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8DF" w:rsidRPr="00B33F95" w:rsidRDefault="00666DAA" w:rsidP="00E1497F">
      <w:pPr>
        <w:pStyle w:val="Heading1"/>
        <w:shd w:val="clear" w:color="auto" w:fill="CCCCCC"/>
        <w:tabs>
          <w:tab w:val="left" w:pos="18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Work Experience</w:t>
      </w:r>
    </w:p>
    <w:p w:rsidR="00666DAA" w:rsidRPr="00B33F95" w:rsidRDefault="00666DAA" w:rsidP="00666DAA">
      <w:pPr>
        <w:rPr>
          <w:rFonts w:asciiTheme="minorHAnsi" w:hAnsiTheme="minorHAnsi" w:cstheme="minorHAnsi"/>
        </w:rPr>
      </w:pPr>
    </w:p>
    <w:tbl>
      <w:tblPr>
        <w:tblW w:w="10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2018"/>
        <w:gridCol w:w="2703"/>
        <w:gridCol w:w="4590"/>
      </w:tblGrid>
      <w:tr w:rsidR="00B33F95" w:rsidRPr="00D0114E" w:rsidTr="00F558D0">
        <w:trPr>
          <w:trHeight w:val="137"/>
        </w:trPr>
        <w:tc>
          <w:tcPr>
            <w:tcW w:w="1270" w:type="dxa"/>
          </w:tcPr>
          <w:p w:rsidR="00B33F95" w:rsidRPr="00D0114E" w:rsidRDefault="00B33F95" w:rsidP="00FE11E1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Duration</w:t>
            </w:r>
          </w:p>
        </w:tc>
        <w:tc>
          <w:tcPr>
            <w:tcW w:w="2018" w:type="dxa"/>
          </w:tcPr>
          <w:p w:rsidR="00B33F95" w:rsidRPr="00D0114E" w:rsidRDefault="00B33F95" w:rsidP="00FE11E1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Organization</w:t>
            </w:r>
          </w:p>
        </w:tc>
        <w:tc>
          <w:tcPr>
            <w:tcW w:w="2703" w:type="dxa"/>
          </w:tcPr>
          <w:p w:rsidR="00B33F95" w:rsidRPr="00D0114E" w:rsidRDefault="00B33F95" w:rsidP="00B33F95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Designation</w:t>
            </w:r>
          </w:p>
        </w:tc>
        <w:tc>
          <w:tcPr>
            <w:tcW w:w="4590" w:type="dxa"/>
          </w:tcPr>
          <w:p w:rsidR="00B33F95" w:rsidRPr="00D0114E" w:rsidRDefault="00B33F95" w:rsidP="00FE11E1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D0114E">
              <w:rPr>
                <w:rFonts w:asciiTheme="minorHAnsi" w:hAnsiTheme="minorHAnsi" w:cstheme="minorHAnsi"/>
                <w:b/>
                <w:bCs/>
                <w:sz w:val="24"/>
              </w:rPr>
              <w:t>Job Responsibilities</w:t>
            </w:r>
          </w:p>
        </w:tc>
      </w:tr>
      <w:tr w:rsidR="00B33F95" w:rsidRPr="00D0114E" w:rsidTr="00F558D0">
        <w:trPr>
          <w:trHeight w:val="400"/>
        </w:trPr>
        <w:tc>
          <w:tcPr>
            <w:tcW w:w="1270" w:type="dxa"/>
          </w:tcPr>
          <w:p w:rsidR="00B33F95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DA2566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6</w:t>
            </w:r>
          </w:p>
          <w:p w:rsidR="00DA2566" w:rsidRPr="00D0114E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 Now</w:t>
            </w: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B33F95" w:rsidRPr="00D0114E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361864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4</w:t>
            </w:r>
            <w:r w:rsidR="00B33F95" w:rsidRPr="00D0114E">
              <w:rPr>
                <w:rFonts w:asciiTheme="minorHAnsi" w:hAnsiTheme="minorHAnsi" w:cstheme="minorHAnsi"/>
              </w:rPr>
              <w:t>-</w:t>
            </w:r>
          </w:p>
          <w:p w:rsidR="008F79C2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DA2566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6</w:t>
            </w: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49674E" w:rsidRDefault="0049674E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614D" w:rsidRDefault="0023614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614D" w:rsidRDefault="0023614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435611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</w:t>
            </w:r>
            <w:r w:rsidR="00435611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2306C2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</w:t>
            </w:r>
            <w:r w:rsidR="002306C2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’2010</w:t>
            </w:r>
          </w:p>
          <w:p w:rsidR="002306C2" w:rsidRDefault="006A44BD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’2012</w:t>
            </w: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Pr="00D0114E" w:rsidRDefault="002306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</w:tc>
        <w:tc>
          <w:tcPr>
            <w:tcW w:w="2018" w:type="dxa"/>
          </w:tcPr>
          <w:p w:rsidR="00DA2566" w:rsidRP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="Cambria" w:hAnsi="Cambria" w:cs="Calibri"/>
                <w:sz w:val="20"/>
                <w:szCs w:val="20"/>
              </w:rPr>
            </w:pPr>
            <w:r w:rsidRPr="00DA2566">
              <w:rPr>
                <w:rFonts w:ascii="Cambria" w:hAnsi="Cambria" w:cs="Calibri"/>
                <w:sz w:val="20"/>
                <w:szCs w:val="20"/>
              </w:rPr>
              <w:lastRenderedPageBreak/>
              <w:t xml:space="preserve">Vodafone Mobile </w:t>
            </w:r>
          </w:p>
          <w:p w:rsidR="00DA2566" w:rsidRP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="Cambria" w:hAnsi="Cambria" w:cs="Calibri"/>
                <w:sz w:val="20"/>
                <w:szCs w:val="20"/>
              </w:rPr>
            </w:pPr>
            <w:r w:rsidRPr="00DA2566">
              <w:rPr>
                <w:rFonts w:ascii="Cambria" w:hAnsi="Cambria" w:cs="Calibri"/>
                <w:sz w:val="20"/>
                <w:szCs w:val="20"/>
              </w:rPr>
              <w:t xml:space="preserve">    Service Ltd</w:t>
            </w: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6A44BD" w:rsidRPr="00C70B13" w:rsidRDefault="006A44BD" w:rsidP="006A44BD">
            <w:r>
              <w:t xml:space="preserve">Axis Bank </w:t>
            </w:r>
            <w:r w:rsidRPr="00C70B13">
              <w:t>Ltd.</w:t>
            </w: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49674E" w:rsidRDefault="008F79C2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DA2566" w:rsidRDefault="00DA2566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6A44BD" w:rsidRDefault="006A44BD" w:rsidP="002306C2">
            <w:pPr>
              <w:tabs>
                <w:tab w:val="left" w:pos="180"/>
                <w:tab w:val="left" w:pos="360"/>
              </w:tabs>
              <w:ind w:right="-810"/>
            </w:pPr>
          </w:p>
          <w:p w:rsidR="0023614D" w:rsidRDefault="0023614D" w:rsidP="002306C2">
            <w:pPr>
              <w:tabs>
                <w:tab w:val="left" w:pos="180"/>
                <w:tab w:val="left" w:pos="360"/>
              </w:tabs>
              <w:ind w:right="-810"/>
            </w:pPr>
          </w:p>
          <w:p w:rsidR="002306C2" w:rsidRDefault="006A44BD" w:rsidP="002306C2">
            <w:pPr>
              <w:tabs>
                <w:tab w:val="left" w:pos="180"/>
                <w:tab w:val="left" w:pos="360"/>
              </w:tabs>
              <w:ind w:right="-810"/>
            </w:pPr>
            <w:r>
              <w:t>Vodafone</w:t>
            </w:r>
            <w:r w:rsidRPr="00C70B13">
              <w:t xml:space="preserve"> Ltd.</w:t>
            </w:r>
          </w:p>
          <w:p w:rsidR="006A44BD" w:rsidRDefault="006A44BD" w:rsidP="002306C2">
            <w:pPr>
              <w:tabs>
                <w:tab w:val="left" w:pos="180"/>
                <w:tab w:val="left" w:pos="360"/>
              </w:tabs>
              <w:ind w:right="-810"/>
            </w:pPr>
          </w:p>
          <w:p w:rsidR="006A44BD" w:rsidRDefault="006A44BD" w:rsidP="002306C2">
            <w:pPr>
              <w:tabs>
                <w:tab w:val="left" w:pos="180"/>
                <w:tab w:val="left" w:pos="360"/>
              </w:tabs>
              <w:ind w:right="-810"/>
            </w:pPr>
          </w:p>
          <w:p w:rsidR="006A44BD" w:rsidRDefault="006A44BD" w:rsidP="002306C2">
            <w:pPr>
              <w:tabs>
                <w:tab w:val="left" w:pos="180"/>
                <w:tab w:val="left" w:pos="360"/>
              </w:tabs>
              <w:ind w:right="-810"/>
            </w:pPr>
          </w:p>
          <w:p w:rsidR="006A44BD" w:rsidRDefault="006A44BD" w:rsidP="002306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2306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2306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306C2" w:rsidRDefault="002306C2" w:rsidP="002306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6A44BD" w:rsidRPr="00C70B13" w:rsidRDefault="006A44BD" w:rsidP="006A44BD">
            <w:r>
              <w:t>Aegis</w:t>
            </w:r>
            <w:r w:rsidRPr="00C70B13">
              <w:t xml:space="preserve"> Ltd.</w:t>
            </w:r>
          </w:p>
          <w:p w:rsidR="002306C2" w:rsidRPr="00D0114E" w:rsidRDefault="002306C2" w:rsidP="002306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</w:tc>
        <w:tc>
          <w:tcPr>
            <w:tcW w:w="2703" w:type="dxa"/>
          </w:tcPr>
          <w:p w:rsidR="00AF123A" w:rsidRDefault="00BF264F" w:rsidP="00D0114E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</w:t>
            </w:r>
            <w:r w:rsidR="006A44BD">
              <w:rPr>
                <w:rFonts w:asciiTheme="minorHAnsi" w:hAnsiTheme="minorHAnsi" w:cstheme="minorHAnsi"/>
              </w:rPr>
              <w:t xml:space="preserve">MIS </w:t>
            </w:r>
            <w:r w:rsidR="006A44BD">
              <w:rPr>
                <w:rFonts w:asciiTheme="minorHAnsi" w:hAnsiTheme="minorHAnsi" w:cstheme="minorHAnsi"/>
              </w:rPr>
              <w:t>Assistant-Retail</w:t>
            </w:r>
          </w:p>
          <w:p w:rsidR="00DA2566" w:rsidRDefault="00DA2566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DA2566" w:rsidRDefault="00DA2566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DA2566" w:rsidRDefault="00DA2566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2714AA" w:rsidRDefault="002714A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361864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  C</w:t>
            </w:r>
            <w:r w:rsidRPr="00361864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-</w:t>
            </w:r>
            <w:proofErr w:type="spellStart"/>
            <w:r w:rsidRPr="00361864">
              <w:rPr>
                <w:rFonts w:asciiTheme="minorHAnsi" w:hAnsiTheme="minorHAnsi" w:cstheme="minorHAnsi"/>
              </w:rPr>
              <w:t>ordiner</w:t>
            </w:r>
            <w:proofErr w:type="spellEnd"/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Pr="008F79C2" w:rsidRDefault="008F79C2" w:rsidP="008F79C2">
            <w:pPr>
              <w:rPr>
                <w:rFonts w:asciiTheme="minorHAnsi" w:hAnsiTheme="minorHAnsi" w:cstheme="minorHAnsi"/>
              </w:rPr>
            </w:pPr>
          </w:p>
          <w:p w:rsidR="008F79C2" w:rsidRDefault="008F79C2" w:rsidP="008F79C2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8F79C2" w:rsidRDefault="008F79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435611" w:rsidRDefault="00435611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49674E" w:rsidRDefault="0049674E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DA2566" w:rsidRDefault="00DA2566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714AA" w:rsidRDefault="002714AA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714AA" w:rsidRDefault="002714AA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714AA" w:rsidRDefault="002714AA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714AA" w:rsidRDefault="002714AA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614D" w:rsidRDefault="0023614D" w:rsidP="008F79C2">
            <w:pPr>
              <w:jc w:val="center"/>
              <w:rPr>
                <w:rFonts w:asciiTheme="minorHAnsi" w:hAnsiTheme="minorHAnsi" w:cstheme="minorHAnsi"/>
              </w:rPr>
            </w:pPr>
          </w:p>
          <w:p w:rsidR="002306C2" w:rsidRDefault="006A44BD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>
              <w:rPr>
                <w:rFonts w:asciiTheme="minorHAnsi" w:hAnsiTheme="minorHAnsi" w:cstheme="minorHAnsi"/>
              </w:rPr>
              <w:t xml:space="preserve">Customer Care Executive </w:t>
            </w: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8F79C2">
            <w:pPr>
              <w:jc w:val="center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2306C2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Pr="008F79C2" w:rsidRDefault="002306C2" w:rsidP="002306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 Care Executive </w:t>
            </w:r>
          </w:p>
        </w:tc>
        <w:tc>
          <w:tcPr>
            <w:tcW w:w="4590" w:type="dxa"/>
          </w:tcPr>
          <w:p w:rsidR="00DA2566" w:rsidRPr="006A44BD" w:rsidRDefault="000B23FB" w:rsidP="006A44BD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576F29">
              <w:rPr>
                <w:rFonts w:asciiTheme="minorHAnsi" w:hAnsiTheme="minorHAnsi" w:cstheme="minorHAnsi"/>
              </w:rPr>
              <w:lastRenderedPageBreak/>
              <w:t xml:space="preserve">Vodafone Store and VMS Wise </w:t>
            </w:r>
            <w:r w:rsidR="00DA2566" w:rsidRPr="00576F29">
              <w:rPr>
                <w:rFonts w:asciiTheme="minorHAnsi" w:hAnsiTheme="minorHAnsi" w:cstheme="minorHAnsi"/>
              </w:rPr>
              <w:t xml:space="preserve">Daily  Report </w:t>
            </w:r>
          </w:p>
          <w:p w:rsidR="006A44BD" w:rsidRDefault="000B23FB" w:rsidP="00DF32F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44BD">
              <w:rPr>
                <w:rFonts w:asciiTheme="minorHAnsi" w:hAnsiTheme="minorHAnsi" w:cstheme="minorHAnsi"/>
              </w:rPr>
              <w:t xml:space="preserve">Vodafone Store Wise </w:t>
            </w:r>
            <w:r w:rsidR="00847905" w:rsidRPr="006A44BD">
              <w:rPr>
                <w:rFonts w:asciiTheme="minorHAnsi" w:hAnsiTheme="minorHAnsi" w:cstheme="minorHAnsi"/>
              </w:rPr>
              <w:t xml:space="preserve">Daily </w:t>
            </w:r>
            <w:r w:rsidR="006A44BD" w:rsidRPr="006A44BD">
              <w:rPr>
                <w:rFonts w:asciiTheme="minorHAnsi" w:hAnsiTheme="minorHAnsi" w:cstheme="minorHAnsi"/>
              </w:rPr>
              <w:t>TNPS</w:t>
            </w:r>
            <w:r w:rsidR="00DA2566" w:rsidRPr="006A44BD">
              <w:rPr>
                <w:rFonts w:asciiTheme="minorHAnsi" w:hAnsiTheme="minorHAnsi" w:cstheme="minorHAnsi"/>
              </w:rPr>
              <w:t xml:space="preserve"> Report </w:t>
            </w:r>
          </w:p>
          <w:p w:rsidR="00DA2566" w:rsidRDefault="000B23FB" w:rsidP="00DF32F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6A44BD">
              <w:rPr>
                <w:rFonts w:asciiTheme="minorHAnsi" w:hAnsiTheme="minorHAnsi" w:cstheme="minorHAnsi"/>
              </w:rPr>
              <w:t xml:space="preserve">Vodafone Store and VMS Wise Daily </w:t>
            </w:r>
          </w:p>
          <w:p w:rsidR="006A44BD" w:rsidRPr="006A44BD" w:rsidRDefault="006A44BD" w:rsidP="0030587B">
            <w:pPr>
              <w:spacing w:line="276" w:lineRule="auto"/>
              <w:ind w:left="63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G </w:t>
            </w:r>
            <w:proofErr w:type="spellStart"/>
            <w:r>
              <w:rPr>
                <w:rFonts w:asciiTheme="minorHAnsi" w:hAnsiTheme="minorHAnsi" w:cstheme="minorHAnsi"/>
              </w:rPr>
              <w:t>simex</w:t>
            </w:r>
            <w:proofErr w:type="spellEnd"/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Co-ordinate with Senior for Nomination of Star Performer of the Month &amp; collect resource wise data for monthly contest between AM, RM, BDE, prepare PPT for contest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Coordination with all store manager for required data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Reconciliation of employee ids, Manpower and employee demo numbers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Customer fluty/ damage dongle replacement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Manage new employee training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Dispatching Dongle, forms and Goodies.</w:t>
            </w:r>
          </w:p>
          <w:p w:rsidR="0030587B" w:rsidRPr="0030587B" w:rsidRDefault="0030587B" w:rsidP="0030587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0587B">
              <w:rPr>
                <w:rFonts w:asciiTheme="minorHAnsi" w:eastAsia="Times New Roman" w:hAnsiTheme="minorHAnsi" w:cstheme="minorHAnsi"/>
                <w:sz w:val="24"/>
                <w:szCs w:val="24"/>
              </w:rPr>
              <w:t>Preparing Monthly Review PPT.</w:t>
            </w:r>
          </w:p>
          <w:p w:rsidR="0030587B" w:rsidRPr="0030587B" w:rsidRDefault="0030587B" w:rsidP="0030587B">
            <w:pPr>
              <w:ind w:left="360"/>
              <w:rPr>
                <w:rFonts w:asciiTheme="minorHAnsi" w:hAnsiTheme="minorHAnsi" w:cstheme="minorHAnsi"/>
              </w:rPr>
            </w:pP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Generate timely and accurate reports for analysis.</w:t>
            </w: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Implement and analysis data to create daily, weekly, monthly, and quarterly reports</w:t>
            </w: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Design/develop the agreed upon solution in MS Excel.</w:t>
            </w: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Managing the Monthly, Weekly &amp; Daily Report Creating in MS-</w:t>
            </w:r>
            <w:proofErr w:type="gramStart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Excel .</w:t>
            </w:r>
            <w:proofErr w:type="gramEnd"/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Generating &amp; maintaining day to day MIS Data and updating the management.</w:t>
            </w: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Extensive usage of MS Excel (</w:t>
            </w:r>
            <w:proofErr w:type="spellStart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Aggegate</w:t>
            </w:r>
            <w:proofErr w:type="spellEnd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unction, </w:t>
            </w:r>
            <w:proofErr w:type="spellStart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Vlookup</w:t>
            </w:r>
            <w:proofErr w:type="spellEnd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Pivot </w:t>
            </w:r>
            <w:proofErr w:type="spellStart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table,Formula</w:t>
            </w:r>
            <w:proofErr w:type="spellEnd"/>
            <w:r w:rsidRPr="006A44BD">
              <w:rPr>
                <w:rFonts w:asciiTheme="minorHAnsi" w:eastAsia="Times New Roman" w:hAnsiTheme="minorHAnsi" w:cstheme="minorHAnsi"/>
                <w:sz w:val="24"/>
                <w:szCs w:val="24"/>
              </w:rPr>
              <w:t>)</w:t>
            </w:r>
          </w:p>
          <w:p w:rsidR="006A44BD" w:rsidRDefault="006A44BD" w:rsidP="006A44BD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6A44BD" w:rsidRDefault="006A44BD" w:rsidP="006A44BD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After worked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 On MIS Report Above all Process</w:t>
            </w:r>
          </w:p>
          <w:p w:rsidR="00A61BC9" w:rsidRDefault="00A61BC9" w:rsidP="006A44BD">
            <w:pPr>
              <w:ind w:left="630"/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6A44BD" w:rsidRPr="006A44BD" w:rsidRDefault="006A44BD" w:rsidP="006A44BD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After worked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 On MIS Report Above all Process</w:t>
            </w:r>
          </w:p>
          <w:p w:rsidR="00733C27" w:rsidRPr="00733C27" w:rsidRDefault="00733C27" w:rsidP="006A44BD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C37B72" w:rsidRPr="00C37B72" w:rsidRDefault="00C37B72" w:rsidP="006A44BD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Working on </w:t>
            </w:r>
            <w:r w:rsidR="00A61BC9"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Customer</w:t>
            </w: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s Query </w:t>
            </w:r>
            <w:r w:rsidR="006A44BD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In </w:t>
            </w:r>
            <w:r w:rsidR="00A61BC9"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b</w:t>
            </w: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ound </w:t>
            </w:r>
            <w:r w:rsidR="00A61BC9"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Process </w:t>
            </w: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- </w:t>
            </w:r>
          </w:p>
          <w:p w:rsidR="00C37B72" w:rsidRDefault="006A44BD" w:rsidP="00A61BC9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          </w:t>
            </w:r>
          </w:p>
          <w:p w:rsidR="00A61BC9" w:rsidRPr="006A44BD" w:rsidRDefault="00C37B72" w:rsidP="006A44BD">
            <w:pPr>
              <w:pStyle w:val="ListParagraph"/>
              <w:numPr>
                <w:ilvl w:val="0"/>
                <w:numId w:val="15"/>
              </w:num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 w:rsidRPr="00C37B72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After worked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 On MIS Report </w:t>
            </w:r>
            <w:r w:rsidR="006A44BD"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>Above all Process</w:t>
            </w:r>
          </w:p>
          <w:p w:rsidR="00A61BC9" w:rsidRPr="00A61BC9" w:rsidRDefault="00A61BC9" w:rsidP="00A61BC9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2306C2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  <w:p w:rsidR="002306C2" w:rsidRDefault="002306C2" w:rsidP="002306C2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  <w:t xml:space="preserve">       </w:t>
            </w:r>
          </w:p>
          <w:p w:rsidR="002306C2" w:rsidRPr="002306C2" w:rsidRDefault="002306C2" w:rsidP="002306C2">
            <w:pPr>
              <w:rPr>
                <w:rFonts w:asciiTheme="minorHAnsi" w:eastAsiaTheme="minorHAnsi" w:hAnsiTheme="minorHAnsi" w:cstheme="minorHAnsi"/>
                <w:color w:val="000000" w:themeColor="text1"/>
                <w:lang w:bidi="hi-IN"/>
              </w:rPr>
            </w:pPr>
          </w:p>
        </w:tc>
      </w:tr>
    </w:tbl>
    <w:p w:rsidR="00063353" w:rsidRPr="00063353" w:rsidRDefault="00063353" w:rsidP="00063353"/>
    <w:p w:rsidR="00666DAA" w:rsidRPr="00B33F95" w:rsidRDefault="00666DAA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Academic Record</w:t>
      </w:r>
    </w:p>
    <w:p w:rsidR="003575C4" w:rsidRPr="00B33F95" w:rsidRDefault="003575C4" w:rsidP="003575C4">
      <w:pPr>
        <w:rPr>
          <w:rFonts w:asciiTheme="minorHAnsi" w:hAnsiTheme="minorHAnsi" w:cstheme="minorHAnsi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3323"/>
        <w:gridCol w:w="2631"/>
        <w:gridCol w:w="1559"/>
      </w:tblGrid>
      <w:tr w:rsidR="0016773B" w:rsidRPr="00B33F95" w:rsidTr="007E1CCB">
        <w:trPr>
          <w:trHeight w:val="471"/>
        </w:trPr>
        <w:tc>
          <w:tcPr>
            <w:tcW w:w="1418" w:type="dxa"/>
          </w:tcPr>
          <w:p w:rsidR="0016773B" w:rsidRPr="00B33F95" w:rsidRDefault="0016773B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</w:t>
            </w: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Year</w:t>
            </w:r>
          </w:p>
        </w:tc>
        <w:tc>
          <w:tcPr>
            <w:tcW w:w="1559" w:type="dxa"/>
          </w:tcPr>
          <w:p w:rsidR="0016773B" w:rsidRPr="00B33F95" w:rsidRDefault="0016773B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</w:t>
            </w: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Degree</w:t>
            </w:r>
          </w:p>
        </w:tc>
        <w:tc>
          <w:tcPr>
            <w:tcW w:w="3323" w:type="dxa"/>
          </w:tcPr>
          <w:p w:rsidR="0016773B" w:rsidRPr="00B33F95" w:rsidRDefault="006A05EC" w:rsidP="00063353">
            <w:pPr>
              <w:pStyle w:val="Subtitle"/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</w:t>
            </w:r>
            <w:r w:rsidR="0016773B" w:rsidRPr="00B33F95">
              <w:rPr>
                <w:rFonts w:asciiTheme="minorHAnsi" w:hAnsiTheme="minorHAnsi" w:cstheme="minorHAnsi"/>
                <w:b/>
                <w:bCs/>
                <w:sz w:val="24"/>
              </w:rPr>
              <w:t>Institution</w:t>
            </w:r>
          </w:p>
        </w:tc>
        <w:tc>
          <w:tcPr>
            <w:tcW w:w="2631" w:type="dxa"/>
          </w:tcPr>
          <w:p w:rsidR="0016773B" w:rsidRPr="00B33F95" w:rsidRDefault="0016773B" w:rsidP="00E45FE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</w:t>
            </w: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Class/Board</w:t>
            </w:r>
          </w:p>
        </w:tc>
        <w:tc>
          <w:tcPr>
            <w:tcW w:w="1559" w:type="dxa"/>
          </w:tcPr>
          <w:p w:rsidR="0016773B" w:rsidRPr="00B33F95" w:rsidRDefault="0016773B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</w:t>
            </w:r>
            <w:r w:rsidRPr="00B33F95">
              <w:rPr>
                <w:rFonts w:asciiTheme="minorHAnsi" w:hAnsiTheme="minorHAnsi" w:cstheme="minorHAnsi"/>
                <w:b/>
                <w:bCs/>
                <w:sz w:val="24"/>
              </w:rPr>
              <w:t>Remarks</w:t>
            </w:r>
          </w:p>
        </w:tc>
      </w:tr>
      <w:tr w:rsidR="0016773B" w:rsidRPr="00B33F95" w:rsidTr="00AF123A">
        <w:trPr>
          <w:trHeight w:val="879"/>
        </w:trPr>
        <w:tc>
          <w:tcPr>
            <w:tcW w:w="1418" w:type="dxa"/>
          </w:tcPr>
          <w:p w:rsidR="00AF123A" w:rsidRDefault="00AF123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Cs/>
              </w:rPr>
            </w:pPr>
          </w:p>
          <w:p w:rsidR="0016773B" w:rsidRPr="00AF123A" w:rsidRDefault="00AF123A" w:rsidP="00AF123A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="0016773B" w:rsidRPr="00AF123A">
              <w:rPr>
                <w:rFonts w:asciiTheme="minorHAnsi" w:hAnsiTheme="minorHAnsi" w:cstheme="minorHAnsi"/>
                <w:bCs/>
              </w:rPr>
              <w:t>201</w:t>
            </w:r>
            <w:r w:rsidR="001F1E4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59" w:type="dxa"/>
          </w:tcPr>
          <w:p w:rsidR="00AF123A" w:rsidRDefault="00AF123A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</w:p>
          <w:p w:rsidR="0016773B" w:rsidRPr="00AF123A" w:rsidRDefault="00AF123A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B.C</w:t>
            </w:r>
            <w:r w:rsidR="0016773B" w:rsidRPr="00AF123A">
              <w:rPr>
                <w:rFonts w:asciiTheme="minorHAnsi" w:hAnsiTheme="minorHAnsi" w:cstheme="minorHAnsi"/>
                <w:bCs/>
                <w:sz w:val="24"/>
              </w:rPr>
              <w:t>om</w:t>
            </w:r>
          </w:p>
        </w:tc>
        <w:tc>
          <w:tcPr>
            <w:tcW w:w="3323" w:type="dxa"/>
          </w:tcPr>
          <w:p w:rsidR="00AF123A" w:rsidRDefault="00AF123A" w:rsidP="00063353">
            <w:pPr>
              <w:pStyle w:val="Subtitle"/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</w:p>
          <w:p w:rsidR="0016773B" w:rsidRPr="00AF123A" w:rsidRDefault="006A44BD" w:rsidP="00063353">
            <w:pPr>
              <w:pStyle w:val="Subtitle"/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Aroma</w:t>
            </w:r>
            <w:r w:rsidR="00AF123A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16773B" w:rsidRPr="00AF123A">
              <w:rPr>
                <w:rFonts w:asciiTheme="minorHAnsi" w:hAnsiTheme="minorHAnsi" w:cstheme="minorHAnsi"/>
                <w:bCs/>
                <w:sz w:val="24"/>
              </w:rPr>
              <w:t>C</w:t>
            </w:r>
            <w:r w:rsidR="00AF123A">
              <w:rPr>
                <w:rFonts w:asciiTheme="minorHAnsi" w:hAnsiTheme="minorHAnsi" w:cstheme="minorHAnsi"/>
                <w:bCs/>
                <w:sz w:val="24"/>
              </w:rPr>
              <w:t xml:space="preserve">ollege of </w:t>
            </w:r>
            <w:r w:rsidR="0016773B" w:rsidRPr="00AF123A">
              <w:rPr>
                <w:rFonts w:asciiTheme="minorHAnsi" w:hAnsiTheme="minorHAnsi" w:cstheme="minorHAnsi"/>
                <w:bCs/>
                <w:sz w:val="24"/>
              </w:rPr>
              <w:t>C</w:t>
            </w:r>
            <w:r w:rsidR="00AF123A">
              <w:rPr>
                <w:rFonts w:asciiTheme="minorHAnsi" w:hAnsiTheme="minorHAnsi" w:cstheme="minorHAnsi"/>
                <w:bCs/>
                <w:sz w:val="24"/>
              </w:rPr>
              <w:t>ommerce,</w:t>
            </w:r>
          </w:p>
          <w:p w:rsidR="0016773B" w:rsidRPr="00AF123A" w:rsidRDefault="00AF123A" w:rsidP="00063353">
            <w:pPr>
              <w:pStyle w:val="Subtitle"/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16773B" w:rsidRPr="00AF123A">
              <w:rPr>
                <w:rFonts w:asciiTheme="minorHAnsi" w:hAnsiTheme="minorHAnsi" w:cstheme="minorHAnsi"/>
                <w:bCs/>
                <w:sz w:val="24"/>
              </w:rPr>
              <w:t>Ahmedabad</w:t>
            </w:r>
          </w:p>
        </w:tc>
        <w:tc>
          <w:tcPr>
            <w:tcW w:w="2631" w:type="dxa"/>
          </w:tcPr>
          <w:p w:rsidR="00AF123A" w:rsidRDefault="00AF123A" w:rsidP="00E45FE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</w:p>
          <w:p w:rsidR="0016773B" w:rsidRPr="00AF123A" w:rsidRDefault="0016773B" w:rsidP="00E45FE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AF123A">
              <w:rPr>
                <w:rFonts w:asciiTheme="minorHAnsi" w:hAnsiTheme="minorHAnsi" w:cstheme="minorHAnsi"/>
                <w:bCs/>
                <w:sz w:val="24"/>
              </w:rPr>
              <w:t>Gujarat University</w:t>
            </w:r>
          </w:p>
        </w:tc>
        <w:tc>
          <w:tcPr>
            <w:tcW w:w="1559" w:type="dxa"/>
          </w:tcPr>
          <w:p w:rsidR="00AF123A" w:rsidRDefault="0016773B" w:rsidP="00075AF8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 w:rsidRPr="00AF123A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</w:p>
          <w:p w:rsidR="0016773B" w:rsidRPr="00AF123A" w:rsidRDefault="006A44BD" w:rsidP="006A44BD">
            <w:pPr>
              <w:pStyle w:val="Subtitle"/>
              <w:tabs>
                <w:tab w:val="left" w:pos="180"/>
                <w:tab w:val="left" w:pos="360"/>
              </w:tabs>
              <w:ind w:right="-810"/>
              <w:jc w:val="both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C1373E">
              <w:rPr>
                <w:rFonts w:ascii="Trebuchet MS" w:hAnsi="Trebuchet MS"/>
                <w:b/>
                <w:sz w:val="20"/>
              </w:rPr>
              <w:t>Second Class</w:t>
            </w:r>
          </w:p>
        </w:tc>
      </w:tr>
      <w:tr w:rsidR="0016773B" w:rsidRPr="00B33F95" w:rsidTr="00AF123A">
        <w:trPr>
          <w:trHeight w:val="879"/>
        </w:trPr>
        <w:tc>
          <w:tcPr>
            <w:tcW w:w="1418" w:type="dxa"/>
            <w:vAlign w:val="center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</w:t>
            </w:r>
            <w:r w:rsidRPr="00B33F95">
              <w:rPr>
                <w:rFonts w:asciiTheme="minorHAnsi" w:hAnsiTheme="minorHAnsi" w:cstheme="minorHAnsi"/>
              </w:rPr>
              <w:t>2</w:t>
            </w:r>
            <w:r w:rsidR="001F1E48">
              <w:rPr>
                <w:rFonts w:asciiTheme="minorHAnsi" w:hAnsiTheme="minorHAnsi" w:cstheme="minorHAnsi"/>
              </w:rPr>
              <w:t>009</w:t>
            </w:r>
          </w:p>
        </w:tc>
        <w:tc>
          <w:tcPr>
            <w:tcW w:w="1559" w:type="dxa"/>
            <w:vAlign w:val="center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AF123A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6773B" w:rsidRPr="00B33F95">
              <w:rPr>
                <w:rFonts w:asciiTheme="minorHAnsi" w:hAnsiTheme="minorHAnsi" w:cstheme="minorHAnsi"/>
              </w:rPr>
              <w:t>H.S.C</w:t>
            </w: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vAlign w:val="center"/>
          </w:tcPr>
          <w:p w:rsidR="00AF123A" w:rsidRDefault="0016773B" w:rsidP="00D824EF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1F1E48" w:rsidRDefault="006A44BD" w:rsidP="001F1E48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.D </w:t>
            </w:r>
            <w:r w:rsidR="001F1E48">
              <w:rPr>
                <w:rFonts w:asciiTheme="minorHAnsi" w:hAnsiTheme="minorHAnsi" w:cstheme="minorHAnsi"/>
              </w:rPr>
              <w:t>High School</w:t>
            </w:r>
          </w:p>
          <w:p w:rsidR="0016773B" w:rsidRPr="00B33F95" w:rsidRDefault="001F1E48" w:rsidP="001F1E48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hmedabad</w:t>
            </w:r>
            <w:r w:rsidRPr="00B33F9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31" w:type="dxa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H E.B</w:t>
            </w:r>
          </w:p>
        </w:tc>
        <w:tc>
          <w:tcPr>
            <w:tcW w:w="1559" w:type="dxa"/>
          </w:tcPr>
          <w:p w:rsidR="0016773B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6A44BD">
              <w:rPr>
                <w:rFonts w:asciiTheme="minorHAnsi" w:hAnsiTheme="minorHAnsi" w:cstheme="minorHAnsi"/>
              </w:rPr>
              <w:t>57</w:t>
            </w:r>
            <w:r>
              <w:rPr>
                <w:rFonts w:asciiTheme="minorHAnsi" w:hAnsiTheme="minorHAnsi" w:cstheme="minorHAnsi"/>
              </w:rPr>
              <w:t>%</w:t>
            </w: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</w:tc>
      </w:tr>
      <w:tr w:rsidR="0016773B" w:rsidRPr="00B33F95" w:rsidTr="00AF123A">
        <w:trPr>
          <w:trHeight w:val="879"/>
        </w:trPr>
        <w:tc>
          <w:tcPr>
            <w:tcW w:w="1418" w:type="dxa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B33F95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0</w:t>
            </w:r>
            <w:r w:rsidR="001F1E4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AF123A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16773B" w:rsidRPr="00B33F95">
              <w:rPr>
                <w:rFonts w:asciiTheme="minorHAnsi" w:hAnsiTheme="minorHAnsi" w:cstheme="minorHAnsi"/>
              </w:rPr>
              <w:t>S.S.C</w:t>
            </w:r>
          </w:p>
        </w:tc>
        <w:tc>
          <w:tcPr>
            <w:tcW w:w="3323" w:type="dxa"/>
          </w:tcPr>
          <w:p w:rsidR="006A44BD" w:rsidRDefault="006A44BD" w:rsidP="006A44BD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6A44BD" w:rsidRDefault="006A44BD" w:rsidP="006A44BD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D High School</w:t>
            </w:r>
          </w:p>
          <w:p w:rsidR="00AF123A" w:rsidRPr="00B029C4" w:rsidRDefault="006A44BD" w:rsidP="006A44BD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hmedabad</w:t>
            </w:r>
          </w:p>
        </w:tc>
        <w:tc>
          <w:tcPr>
            <w:tcW w:w="2631" w:type="dxa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S.E.B</w:t>
            </w:r>
          </w:p>
        </w:tc>
        <w:tc>
          <w:tcPr>
            <w:tcW w:w="1559" w:type="dxa"/>
          </w:tcPr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</w:p>
          <w:p w:rsidR="0016773B" w:rsidRPr="00B33F95" w:rsidRDefault="0016773B" w:rsidP="00063353">
            <w:pPr>
              <w:tabs>
                <w:tab w:val="left" w:pos="180"/>
                <w:tab w:val="left" w:pos="360"/>
              </w:tabs>
              <w:ind w:right="-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6A44BD">
              <w:rPr>
                <w:rFonts w:asciiTheme="minorHAnsi" w:hAnsiTheme="minorHAnsi" w:cstheme="minorHAnsi"/>
              </w:rPr>
              <w:t>54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</w:tbl>
    <w:p w:rsidR="00D0114E" w:rsidRPr="00D0114E" w:rsidRDefault="00D0114E" w:rsidP="00D0114E"/>
    <w:p w:rsidR="00AF123A" w:rsidRPr="00A773EC" w:rsidRDefault="00FA61D1" w:rsidP="00AF123A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="Calibri" w:hAnsi="Calibri" w:cs="Calibri"/>
          <w:i w:val="0"/>
          <w:iCs/>
          <w:szCs w:val="24"/>
          <w:shd w:val="clear" w:color="auto" w:fill="CCCCCC"/>
        </w:rPr>
      </w:pPr>
      <w:r w:rsidRPr="0016773B">
        <w:rPr>
          <w:rFonts w:asciiTheme="minorHAnsi" w:hAnsiTheme="minorHAnsi" w:cstheme="minorHAnsi"/>
        </w:rPr>
        <w:t xml:space="preserve"> </w:t>
      </w:r>
      <w:r w:rsidR="00AF123A" w:rsidRPr="00B33F95">
        <w:rPr>
          <w:rFonts w:ascii="Calibri" w:hAnsi="Calibri" w:cs="Calibri"/>
          <w:i w:val="0"/>
          <w:iCs/>
          <w:szCs w:val="24"/>
          <w:shd w:val="clear" w:color="auto" w:fill="CCCCCC"/>
        </w:rPr>
        <w:t>Professional Qualifications</w:t>
      </w:r>
    </w:p>
    <w:p w:rsidR="00AF123A" w:rsidRDefault="00AF123A" w:rsidP="001F1E48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ind w:right="-810"/>
        <w:rPr>
          <w:rFonts w:cs="Calibri"/>
          <w:color w:val="000000"/>
          <w:sz w:val="24"/>
          <w:szCs w:val="24"/>
        </w:rPr>
      </w:pPr>
      <w:r w:rsidRPr="00820162">
        <w:rPr>
          <w:rFonts w:cs="Calibri"/>
          <w:b/>
          <w:color w:val="000000"/>
          <w:sz w:val="24"/>
          <w:szCs w:val="24"/>
        </w:rPr>
        <w:t>Acquired skills</w:t>
      </w:r>
      <w:r w:rsidRPr="00820162">
        <w:rPr>
          <w:rFonts w:cs="Calibri"/>
          <w:color w:val="000000"/>
          <w:sz w:val="24"/>
          <w:szCs w:val="24"/>
        </w:rPr>
        <w:t>: Double Entry Accounting, Banking Transaction</w:t>
      </w:r>
      <w:r>
        <w:rPr>
          <w:rFonts w:cs="Calibri"/>
          <w:color w:val="000000"/>
          <w:sz w:val="24"/>
          <w:szCs w:val="24"/>
        </w:rPr>
        <w:t>s and Reconciliation, Taxation,</w:t>
      </w:r>
    </w:p>
    <w:p w:rsidR="001F1E48" w:rsidRPr="001F1E48" w:rsidRDefault="00AF123A" w:rsidP="00867249">
      <w:pPr>
        <w:pStyle w:val="ListParagraph"/>
        <w:tabs>
          <w:tab w:val="left" w:pos="360"/>
        </w:tabs>
        <w:spacing w:after="0" w:line="240" w:lineRule="auto"/>
        <w:ind w:right="-81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osting, </w:t>
      </w:r>
      <w:r w:rsidRPr="00820162">
        <w:rPr>
          <w:rFonts w:cs="Calibri"/>
          <w:color w:val="000000"/>
          <w:sz w:val="24"/>
          <w:szCs w:val="24"/>
        </w:rPr>
        <w:t xml:space="preserve">Working knowledge of other </w:t>
      </w:r>
      <w:r>
        <w:rPr>
          <w:rFonts w:cs="Calibri"/>
          <w:color w:val="000000"/>
          <w:sz w:val="24"/>
          <w:szCs w:val="24"/>
        </w:rPr>
        <w:t xml:space="preserve">accounting software </w:t>
      </w:r>
      <w:r w:rsidR="007278C6">
        <w:rPr>
          <w:rFonts w:cs="Calibri"/>
          <w:color w:val="000000"/>
          <w:sz w:val="24"/>
          <w:szCs w:val="24"/>
        </w:rPr>
        <w:t>–</w:t>
      </w:r>
      <w:r>
        <w:rPr>
          <w:rFonts w:cs="Calibri"/>
          <w:color w:val="000000"/>
          <w:sz w:val="24"/>
          <w:szCs w:val="24"/>
        </w:rPr>
        <w:t xml:space="preserve"> Tally</w:t>
      </w:r>
      <w:r w:rsidR="007278C6">
        <w:rPr>
          <w:rFonts w:cs="Calibri"/>
          <w:color w:val="000000"/>
          <w:sz w:val="24"/>
          <w:szCs w:val="24"/>
        </w:rPr>
        <w:t xml:space="preserve"> ERP</w:t>
      </w:r>
      <w:r>
        <w:rPr>
          <w:rFonts w:cs="Calibri"/>
          <w:color w:val="000000"/>
          <w:sz w:val="24"/>
          <w:szCs w:val="24"/>
        </w:rPr>
        <w:t xml:space="preserve"> 9, </w:t>
      </w:r>
      <w:r w:rsidRPr="00820162">
        <w:rPr>
          <w:rFonts w:cs="Calibri"/>
          <w:color w:val="000000"/>
          <w:sz w:val="24"/>
          <w:szCs w:val="24"/>
        </w:rPr>
        <w:t xml:space="preserve">Professional knowledge </w:t>
      </w:r>
      <w:r>
        <w:rPr>
          <w:rFonts w:cs="Calibri"/>
          <w:color w:val="000000"/>
          <w:sz w:val="24"/>
          <w:szCs w:val="24"/>
        </w:rPr>
        <w:t xml:space="preserve">of </w:t>
      </w:r>
      <w:r w:rsidRPr="00820162">
        <w:rPr>
          <w:rFonts w:cs="Calibri"/>
          <w:color w:val="000000"/>
          <w:sz w:val="24"/>
          <w:szCs w:val="24"/>
        </w:rPr>
        <w:t>MS Office and Internet applications</w:t>
      </w:r>
      <w:r w:rsidR="00867249">
        <w:rPr>
          <w:rFonts w:cs="Calibri"/>
          <w:color w:val="000000"/>
          <w:sz w:val="24"/>
          <w:szCs w:val="24"/>
        </w:rPr>
        <w:t>, MIS Microsoft excel Example (</w:t>
      </w:r>
      <w:r w:rsidR="00867249" w:rsidRPr="00867249">
        <w:rPr>
          <w:rFonts w:cs="Calibri"/>
          <w:color w:val="000000"/>
          <w:sz w:val="24"/>
          <w:szCs w:val="24"/>
        </w:rPr>
        <w:t>VLOOKUP</w:t>
      </w:r>
      <w:r w:rsidR="00867249">
        <w:rPr>
          <w:rFonts w:cs="Calibri"/>
          <w:color w:val="000000"/>
          <w:sz w:val="24"/>
          <w:szCs w:val="24"/>
        </w:rPr>
        <w:t>,</w:t>
      </w:r>
      <w:r w:rsidR="00867249" w:rsidRPr="00867249">
        <w:rPr>
          <w:rFonts w:cs="Calibri"/>
          <w:color w:val="000000"/>
          <w:sz w:val="24"/>
          <w:szCs w:val="24"/>
        </w:rPr>
        <w:t xml:space="preserve"> </w:t>
      </w:r>
      <w:r w:rsidR="00867249">
        <w:rPr>
          <w:rFonts w:cs="Calibri"/>
          <w:color w:val="000000"/>
          <w:sz w:val="24"/>
          <w:szCs w:val="24"/>
        </w:rPr>
        <w:t>H</w:t>
      </w:r>
      <w:r w:rsidR="00867249" w:rsidRPr="00867249">
        <w:rPr>
          <w:rFonts w:cs="Calibri"/>
          <w:color w:val="000000"/>
          <w:sz w:val="24"/>
          <w:szCs w:val="24"/>
        </w:rPr>
        <w:t>LOOKUP</w:t>
      </w:r>
      <w:r w:rsidR="00867249">
        <w:rPr>
          <w:rFonts w:cs="Calibri"/>
          <w:color w:val="000000"/>
          <w:sz w:val="24"/>
          <w:szCs w:val="24"/>
        </w:rPr>
        <w:t xml:space="preserve">, Pivot </w:t>
      </w:r>
      <w:proofErr w:type="spellStart"/>
      <w:r w:rsidR="00867249">
        <w:rPr>
          <w:rFonts w:cs="Calibri"/>
          <w:color w:val="000000"/>
          <w:sz w:val="24"/>
          <w:szCs w:val="24"/>
        </w:rPr>
        <w:t>Table,True</w:t>
      </w:r>
      <w:proofErr w:type="spellEnd"/>
      <w:r w:rsidR="00867249">
        <w:rPr>
          <w:rFonts w:cs="Calibri"/>
          <w:color w:val="000000"/>
          <w:sz w:val="24"/>
          <w:szCs w:val="24"/>
        </w:rPr>
        <w:t xml:space="preserve"> /False ,</w:t>
      </w:r>
      <w:r w:rsidR="00867249" w:rsidRPr="00867249">
        <w:t xml:space="preserve"> </w:t>
      </w:r>
      <w:r w:rsidR="00867249" w:rsidRPr="00867249">
        <w:rPr>
          <w:rFonts w:cs="Calibri"/>
          <w:color w:val="000000"/>
          <w:sz w:val="24"/>
          <w:szCs w:val="24"/>
        </w:rPr>
        <w:t>IFERROR</w:t>
      </w:r>
      <w:r w:rsidR="00867249">
        <w:rPr>
          <w:rFonts w:cs="Calibri"/>
          <w:color w:val="000000"/>
          <w:sz w:val="24"/>
          <w:szCs w:val="24"/>
        </w:rPr>
        <w:t>,COUNTIF,)</w:t>
      </w:r>
      <w:r w:rsidR="00867249" w:rsidRPr="00867249">
        <w:rPr>
          <w:rFonts w:cs="Calibri"/>
          <w:color w:val="000000"/>
          <w:sz w:val="24"/>
          <w:szCs w:val="24"/>
        </w:rPr>
        <w:t xml:space="preserve"> </w:t>
      </w:r>
      <w:r w:rsidR="00867249">
        <w:rPr>
          <w:rFonts w:cs="Calibri"/>
          <w:color w:val="000000"/>
          <w:sz w:val="24"/>
          <w:szCs w:val="24"/>
        </w:rPr>
        <w:t>Microsoft Access Example (Select Query, Make Table, Append Query, Update Query, Macro)</w:t>
      </w:r>
    </w:p>
    <w:p w:rsidR="00AF123A" w:rsidRPr="001F1E48" w:rsidRDefault="00AF123A" w:rsidP="001F1E48">
      <w:pPr>
        <w:tabs>
          <w:tab w:val="left" w:pos="360"/>
        </w:tabs>
        <w:ind w:right="-810"/>
        <w:rPr>
          <w:rFonts w:cs="Calibri"/>
          <w:color w:val="000000"/>
        </w:rPr>
      </w:pPr>
    </w:p>
    <w:p w:rsidR="005E773A" w:rsidRPr="00B33F95" w:rsidRDefault="005E773A" w:rsidP="005E773A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="Calibri" w:hAnsi="Calibri" w:cs="Calibri"/>
          <w:i w:val="0"/>
          <w:iCs/>
          <w:szCs w:val="24"/>
          <w:shd w:val="clear" w:color="auto" w:fill="CCCCCC"/>
        </w:rPr>
      </w:pPr>
      <w:r w:rsidRPr="00B33F95">
        <w:rPr>
          <w:rFonts w:ascii="Calibri" w:hAnsi="Calibri" w:cs="Calibri"/>
          <w:i w:val="0"/>
          <w:iCs/>
          <w:szCs w:val="24"/>
          <w:shd w:val="clear" w:color="auto" w:fill="CCCCCC"/>
        </w:rPr>
        <w:t>Career Interest</w:t>
      </w:r>
    </w:p>
    <w:p w:rsidR="005E773A" w:rsidRPr="00167D1D" w:rsidRDefault="005E773A" w:rsidP="005E773A">
      <w:pPr>
        <w:pStyle w:val="ListParagraph"/>
        <w:numPr>
          <w:ilvl w:val="0"/>
          <w:numId w:val="18"/>
        </w:numPr>
        <w:rPr>
          <w:rFonts w:cs="Calibri"/>
          <w:sz w:val="24"/>
        </w:rPr>
      </w:pPr>
      <w:r w:rsidRPr="00D01FE2">
        <w:rPr>
          <w:rFonts w:cs="Calibri"/>
          <w:sz w:val="24"/>
        </w:rPr>
        <w:t>I want to work for an organization that will help me utilize and develop my skills and abilities</w:t>
      </w:r>
    </w:p>
    <w:p w:rsidR="005E773A" w:rsidRPr="008B7565" w:rsidRDefault="005E773A" w:rsidP="005E773A">
      <w:pPr>
        <w:pStyle w:val="ListParagraph"/>
        <w:numPr>
          <w:ilvl w:val="0"/>
          <w:numId w:val="18"/>
        </w:numPr>
        <w:rPr>
          <w:rFonts w:cs="Calibri"/>
          <w:sz w:val="24"/>
        </w:rPr>
      </w:pPr>
      <w:r w:rsidRPr="00D01FE2">
        <w:rPr>
          <w:rFonts w:cs="Calibri"/>
          <w:sz w:val="24"/>
        </w:rPr>
        <w:t xml:space="preserve">I aspire to join the </w:t>
      </w:r>
      <w:r>
        <w:rPr>
          <w:rFonts w:cs="Calibri"/>
          <w:sz w:val="24"/>
        </w:rPr>
        <w:t xml:space="preserve">accounts </w:t>
      </w:r>
      <w:r w:rsidRPr="00D01FE2">
        <w:rPr>
          <w:rFonts w:cs="Calibri"/>
          <w:sz w:val="24"/>
        </w:rPr>
        <w:t xml:space="preserve">sector to improve my </w:t>
      </w:r>
      <w:r>
        <w:rPr>
          <w:rFonts w:cs="Calibri"/>
          <w:sz w:val="24"/>
        </w:rPr>
        <w:t xml:space="preserve">accountancy </w:t>
      </w:r>
      <w:r w:rsidRPr="00D01FE2">
        <w:rPr>
          <w:rFonts w:cs="Calibri"/>
          <w:sz w:val="24"/>
        </w:rPr>
        <w:t>skills</w:t>
      </w:r>
    </w:p>
    <w:p w:rsidR="00043D83" w:rsidRPr="00B33F95" w:rsidRDefault="00043D83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Strengths</w:t>
      </w:r>
    </w:p>
    <w:p w:rsidR="00534890" w:rsidRDefault="00534890" w:rsidP="0053489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am a very earnest and dedicated </w:t>
      </w:r>
      <w:r w:rsidRPr="00CB6764">
        <w:rPr>
          <w:rFonts w:asciiTheme="minorHAnsi" w:hAnsiTheme="minorHAnsi" w:cstheme="minorHAnsi"/>
          <w:sz w:val="24"/>
          <w:szCs w:val="24"/>
        </w:rPr>
        <w:t>person</w:t>
      </w:r>
    </w:p>
    <w:p w:rsidR="00E41449" w:rsidRPr="00D01FE2" w:rsidRDefault="00D01FE2" w:rsidP="00D01FE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33F95">
        <w:rPr>
          <w:rFonts w:asciiTheme="minorHAnsi" w:hAnsiTheme="minorHAnsi" w:cstheme="minorHAnsi"/>
          <w:sz w:val="24"/>
          <w:szCs w:val="24"/>
        </w:rPr>
        <w:t>I am</w:t>
      </w:r>
      <w:r w:rsidR="005E773A">
        <w:rPr>
          <w:rFonts w:asciiTheme="minorHAnsi" w:hAnsiTheme="minorHAnsi" w:cstheme="minorHAnsi"/>
          <w:sz w:val="24"/>
          <w:szCs w:val="24"/>
        </w:rPr>
        <w:t xml:space="preserve"> a responsible</w:t>
      </w:r>
      <w:r w:rsidR="001626E8" w:rsidRPr="00B33F95">
        <w:rPr>
          <w:rFonts w:asciiTheme="minorHAnsi" w:hAnsiTheme="minorHAnsi" w:cstheme="minorHAnsi"/>
          <w:sz w:val="24"/>
          <w:szCs w:val="24"/>
        </w:rPr>
        <w:t xml:space="preserve"> person</w:t>
      </w:r>
      <w:r w:rsidR="005E773A">
        <w:rPr>
          <w:rFonts w:asciiTheme="minorHAnsi" w:hAnsiTheme="minorHAnsi" w:cstheme="minorHAnsi"/>
          <w:sz w:val="24"/>
          <w:szCs w:val="24"/>
        </w:rPr>
        <w:t xml:space="preserve"> and a keen learner</w:t>
      </w:r>
    </w:p>
    <w:p w:rsidR="00FE56EE" w:rsidRPr="00B33F95" w:rsidRDefault="00A50A56" w:rsidP="003F364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B33F95">
        <w:rPr>
          <w:rFonts w:asciiTheme="minorHAnsi" w:hAnsiTheme="minorHAnsi" w:cstheme="minorHAnsi"/>
          <w:sz w:val="24"/>
          <w:szCs w:val="24"/>
        </w:rPr>
        <w:t>I possess g</w:t>
      </w:r>
      <w:r w:rsidR="00D01FE2">
        <w:rPr>
          <w:rFonts w:asciiTheme="minorHAnsi" w:hAnsiTheme="minorHAnsi" w:cstheme="minorHAnsi"/>
          <w:sz w:val="24"/>
          <w:szCs w:val="24"/>
        </w:rPr>
        <w:t>ood communication s</w:t>
      </w:r>
      <w:r w:rsidR="005E773A">
        <w:rPr>
          <w:rFonts w:asciiTheme="minorHAnsi" w:hAnsiTheme="minorHAnsi" w:cstheme="minorHAnsi"/>
          <w:sz w:val="24"/>
          <w:szCs w:val="24"/>
        </w:rPr>
        <w:t>kills and a determined attitude</w:t>
      </w:r>
    </w:p>
    <w:p w:rsidR="00043D83" w:rsidRPr="00B33F95" w:rsidRDefault="00C91D34" w:rsidP="00D01FE2">
      <w:pPr>
        <w:pStyle w:val="Heading1"/>
        <w:shd w:val="clear" w:color="auto" w:fill="CCCCCC"/>
        <w:tabs>
          <w:tab w:val="left" w:pos="180"/>
          <w:tab w:val="left" w:pos="360"/>
        </w:tabs>
        <w:ind w:right="-617"/>
        <w:jc w:val="both"/>
        <w:rPr>
          <w:rFonts w:asciiTheme="minorHAnsi" w:hAnsiTheme="minorHAnsi" w:cstheme="minorHAnsi"/>
          <w:i w:val="0"/>
          <w:iCs/>
          <w:szCs w:val="24"/>
          <w:shd w:val="clear" w:color="auto" w:fill="CCCCCC"/>
        </w:rPr>
      </w:pPr>
      <w:r w:rsidRPr="00B33F95">
        <w:rPr>
          <w:rFonts w:asciiTheme="minorHAnsi" w:hAnsiTheme="minorHAnsi" w:cstheme="minorHAnsi"/>
          <w:i w:val="0"/>
          <w:iCs/>
          <w:szCs w:val="24"/>
          <w:shd w:val="clear" w:color="auto" w:fill="CCCCCC"/>
        </w:rPr>
        <w:t>Hobbies</w:t>
      </w:r>
    </w:p>
    <w:p w:rsidR="00043D83" w:rsidRPr="00B33F95" w:rsidRDefault="001F1E48" w:rsidP="00D01FE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like listening Music </w:t>
      </w:r>
    </w:p>
    <w:p w:rsidR="001F1E48" w:rsidRDefault="005E773A" w:rsidP="001F1E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like to read newspaper</w:t>
      </w:r>
    </w:p>
    <w:p w:rsidR="001F1E48" w:rsidRPr="001F1E48" w:rsidRDefault="001F1E48" w:rsidP="001F1E4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so like to Traveling </w:t>
      </w:r>
    </w:p>
    <w:p w:rsidR="00D77ABC" w:rsidRDefault="00D77ABC" w:rsidP="00D01FE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B345D3" w:rsidRPr="0030587B" w:rsidRDefault="00B345D3" w:rsidP="0030587B">
      <w:pPr>
        <w:rPr>
          <w:rFonts w:asciiTheme="minorHAnsi" w:hAnsiTheme="minorHAnsi" w:cstheme="minorHAnsi"/>
        </w:rPr>
      </w:pPr>
    </w:p>
    <w:p w:rsidR="00B345D3" w:rsidRDefault="00B345D3" w:rsidP="00D01FE2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Yours Faithfully,</w:t>
      </w:r>
    </w:p>
    <w:p w:rsidR="00B345D3" w:rsidRPr="00D01FE2" w:rsidRDefault="00B345D3" w:rsidP="00D01FE2">
      <w:pPr>
        <w:pStyle w:val="ListParagrap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0587B">
        <w:rPr>
          <w:rFonts w:asciiTheme="minorHAnsi" w:hAnsiTheme="minorHAnsi" w:cstheme="minorHAnsi"/>
          <w:sz w:val="24"/>
          <w:szCs w:val="24"/>
        </w:rPr>
        <w:t xml:space="preserve">  Taufiq Diwan</w:t>
      </w:r>
    </w:p>
    <w:sectPr w:rsidR="00B345D3" w:rsidRPr="00D01FE2" w:rsidSect="00D01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7" w:right="1467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81" w:rsidRDefault="00AB3181">
      <w:r>
        <w:separator/>
      </w:r>
    </w:p>
  </w:endnote>
  <w:endnote w:type="continuationSeparator" w:id="0">
    <w:p w:rsidR="00AB3181" w:rsidRDefault="00AB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03" w:rsidRDefault="001E7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DE3" w:rsidRPr="00D01FE2" w:rsidRDefault="00A94DE3" w:rsidP="00A94DE3">
    <w:pPr>
      <w:rPr>
        <w:rFonts w:ascii="Calibri" w:hAnsi="Calibri" w:cs="Calibri"/>
        <w:b/>
        <w:sz w:val="20"/>
        <w:szCs w:val="20"/>
      </w:rPr>
    </w:pPr>
    <w:r w:rsidRPr="00D01FE2">
      <w:rPr>
        <w:rFonts w:ascii="Calibri" w:hAnsi="Calibri" w:cs="Calibri"/>
        <w:b/>
        <w:sz w:val="20"/>
        <w:szCs w:val="20"/>
      </w:rPr>
      <w:t>Date of Birth:</w:t>
    </w:r>
    <w:r w:rsidR="00B01ABA">
      <w:rPr>
        <w:rFonts w:ascii="Calibri" w:hAnsi="Calibri" w:cs="Calibri"/>
        <w:sz w:val="20"/>
        <w:szCs w:val="20"/>
      </w:rPr>
      <w:t xml:space="preserve"> </w:t>
    </w:r>
    <w:r w:rsidR="006A44BD">
      <w:rPr>
        <w:rFonts w:ascii="Calibri" w:hAnsi="Calibri" w:cs="Calibri"/>
        <w:sz w:val="20"/>
        <w:szCs w:val="20"/>
      </w:rPr>
      <w:t>04</w:t>
    </w:r>
    <w:r w:rsidR="00085CCB" w:rsidRPr="00085CCB">
      <w:rPr>
        <w:rFonts w:ascii="Calibri" w:hAnsi="Calibri" w:cs="Calibri"/>
        <w:sz w:val="20"/>
        <w:szCs w:val="20"/>
        <w:vertAlign w:val="superscript"/>
      </w:rPr>
      <w:t>th</w:t>
    </w:r>
    <w:r w:rsidR="00085CCB">
      <w:rPr>
        <w:rFonts w:ascii="Calibri" w:hAnsi="Calibri" w:cs="Calibri"/>
        <w:sz w:val="20"/>
        <w:szCs w:val="20"/>
      </w:rPr>
      <w:t xml:space="preserve"> </w:t>
    </w:r>
    <w:r w:rsidR="006A44BD">
      <w:rPr>
        <w:rFonts w:ascii="Calibri" w:hAnsi="Calibri" w:cs="Calibri"/>
        <w:sz w:val="20"/>
        <w:szCs w:val="20"/>
      </w:rPr>
      <w:t>Oct</w:t>
    </w:r>
    <w:r w:rsidR="00B01ABA">
      <w:rPr>
        <w:rFonts w:ascii="Calibri" w:hAnsi="Calibri" w:cs="Calibri"/>
        <w:sz w:val="20"/>
        <w:szCs w:val="20"/>
      </w:rPr>
      <w:t>, 1991</w:t>
    </w:r>
    <w:r w:rsidRPr="00D01FE2">
      <w:rPr>
        <w:rFonts w:ascii="Calibri" w:hAnsi="Calibri" w:cs="Calibri"/>
        <w:sz w:val="20"/>
        <w:szCs w:val="20"/>
      </w:rPr>
      <w:tab/>
    </w:r>
    <w:r w:rsidRPr="00D01FE2">
      <w:rPr>
        <w:rFonts w:ascii="Calibri" w:hAnsi="Calibri" w:cs="Calibri"/>
        <w:sz w:val="20"/>
        <w:szCs w:val="20"/>
      </w:rPr>
      <w:tab/>
    </w:r>
  </w:p>
  <w:p w:rsidR="00D038B5" w:rsidRPr="00D01FE2" w:rsidRDefault="00A94DE3" w:rsidP="00A94DE3">
    <w:pPr>
      <w:rPr>
        <w:rFonts w:ascii="Calibri" w:hAnsi="Calibri" w:cs="Calibri"/>
        <w:sz w:val="20"/>
        <w:szCs w:val="20"/>
      </w:rPr>
    </w:pPr>
    <w:r w:rsidRPr="00D01FE2">
      <w:rPr>
        <w:rFonts w:ascii="Calibri" w:hAnsi="Calibri" w:cs="Calibri"/>
        <w:b/>
        <w:sz w:val="20"/>
        <w:szCs w:val="20"/>
      </w:rPr>
      <w:t xml:space="preserve">References: </w:t>
    </w:r>
    <w:r w:rsidRPr="00D01FE2">
      <w:rPr>
        <w:rFonts w:ascii="Calibri" w:hAnsi="Calibri" w:cs="Calibri"/>
        <w:sz w:val="20"/>
        <w:szCs w:val="20"/>
      </w:rPr>
      <w:t xml:space="preserve"> Provided on reque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03" w:rsidRDefault="001E7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81" w:rsidRDefault="00AB3181">
      <w:r>
        <w:separator/>
      </w:r>
    </w:p>
  </w:footnote>
  <w:footnote w:type="continuationSeparator" w:id="0">
    <w:p w:rsidR="00AB3181" w:rsidRDefault="00AB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03" w:rsidRDefault="001E7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51" w:rsidRDefault="00DD736E" w:rsidP="006A44BD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b/>
        <w:sz w:val="36"/>
        <w:szCs w:val="20"/>
      </w:rPr>
    </w:pPr>
    <w:r>
      <w:rPr>
        <w:rFonts w:asciiTheme="minorHAnsi" w:hAnsiTheme="minorHAnsi" w:cstheme="minorHAnsi"/>
        <w:b/>
        <w:sz w:val="36"/>
        <w:szCs w:val="20"/>
      </w:rPr>
      <w:t xml:space="preserve">                                                  </w:t>
    </w:r>
    <w:r w:rsidR="006A44BD">
      <w:rPr>
        <w:rFonts w:asciiTheme="minorHAnsi" w:hAnsiTheme="minorHAnsi" w:cstheme="minorHAnsi"/>
        <w:b/>
        <w:sz w:val="36"/>
        <w:szCs w:val="20"/>
      </w:rPr>
      <w:t>Taufiq F Diwan</w:t>
    </w:r>
  </w:p>
  <w:p w:rsidR="006A44BD" w:rsidRPr="009A1718" w:rsidRDefault="006A44BD" w:rsidP="006A44BD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b/>
        <w:sz w:val="36"/>
        <w:szCs w:val="20"/>
      </w:rPr>
    </w:pPr>
    <w:r>
      <w:rPr>
        <w:rFonts w:asciiTheme="minorHAnsi" w:hAnsiTheme="minorHAnsi" w:cstheme="minorHAnsi"/>
        <w:b/>
        <w:sz w:val="36"/>
        <w:szCs w:val="20"/>
      </w:rPr>
      <w:tab/>
    </w:r>
  </w:p>
  <w:p w:rsidR="006A44BD" w:rsidRPr="00DD736E" w:rsidRDefault="006A44BD" w:rsidP="00DD736E">
    <w:pPr>
      <w:pStyle w:val="Header"/>
      <w:tabs>
        <w:tab w:val="clear" w:pos="8640"/>
        <w:tab w:val="left" w:pos="6863"/>
      </w:tabs>
      <w:jc w:val="center"/>
      <w:rPr>
        <w:rFonts w:asciiTheme="minorHAnsi" w:hAnsiTheme="minorHAnsi" w:cstheme="minorHAnsi"/>
        <w:b/>
        <w:sz w:val="20"/>
        <w:szCs w:val="20"/>
      </w:rPr>
    </w:pPr>
    <w:r w:rsidRPr="00DD736E">
      <w:rPr>
        <w:rFonts w:asciiTheme="minorHAnsi" w:hAnsiTheme="minorHAnsi" w:cstheme="minorHAnsi"/>
        <w:b/>
        <w:sz w:val="20"/>
        <w:szCs w:val="20"/>
      </w:rPr>
      <w:t>32001/</w:t>
    </w:r>
    <w:r w:rsidR="009C3BB8" w:rsidRPr="00DD736E">
      <w:rPr>
        <w:rFonts w:asciiTheme="minorHAnsi" w:hAnsiTheme="minorHAnsi" w:cstheme="minorHAnsi"/>
        <w:b/>
        <w:sz w:val="20"/>
        <w:szCs w:val="20"/>
      </w:rPr>
      <w:t>, Action</w:t>
    </w:r>
    <w:r w:rsidRPr="00DD736E">
      <w:rPr>
        <w:rFonts w:asciiTheme="minorHAnsi" w:hAnsiTheme="minorHAnsi" w:cstheme="minorHAnsi"/>
        <w:b/>
        <w:sz w:val="20"/>
        <w:szCs w:val="20"/>
      </w:rPr>
      <w:t xml:space="preserve"> Tailor </w:t>
    </w:r>
    <w:proofErr w:type="spellStart"/>
    <w:r w:rsidRPr="00DD736E">
      <w:rPr>
        <w:rFonts w:asciiTheme="minorHAnsi" w:hAnsiTheme="minorHAnsi" w:cstheme="minorHAnsi"/>
        <w:b/>
        <w:sz w:val="20"/>
        <w:szCs w:val="20"/>
      </w:rPr>
      <w:t>Gali</w:t>
    </w:r>
    <w:proofErr w:type="gramStart"/>
    <w:r w:rsidRPr="00DD736E">
      <w:rPr>
        <w:rFonts w:asciiTheme="minorHAnsi" w:hAnsiTheme="minorHAnsi" w:cstheme="minorHAnsi"/>
        <w:b/>
        <w:sz w:val="20"/>
        <w:szCs w:val="20"/>
      </w:rPr>
      <w:t>,Kelavali</w:t>
    </w:r>
    <w:proofErr w:type="spellEnd"/>
    <w:proofErr w:type="gramEnd"/>
    <w:r w:rsidRPr="00DD736E">
      <w:rPr>
        <w:rFonts w:asciiTheme="minorHAnsi" w:hAnsiTheme="minorHAnsi" w:cstheme="minorHAnsi"/>
        <w:b/>
        <w:sz w:val="20"/>
        <w:szCs w:val="20"/>
      </w:rPr>
      <w:t xml:space="preserve"> </w:t>
    </w:r>
    <w:proofErr w:type="spellStart"/>
    <w:r w:rsidRPr="00DD736E">
      <w:rPr>
        <w:rFonts w:asciiTheme="minorHAnsi" w:hAnsiTheme="minorHAnsi" w:cstheme="minorHAnsi"/>
        <w:b/>
        <w:sz w:val="20"/>
        <w:szCs w:val="20"/>
      </w:rPr>
      <w:t>Masjid,Vasant</w:t>
    </w:r>
    <w:proofErr w:type="spellEnd"/>
    <w:r w:rsidRPr="00DD736E">
      <w:rPr>
        <w:rFonts w:asciiTheme="minorHAnsi" w:hAnsiTheme="minorHAnsi" w:cstheme="minorHAnsi"/>
        <w:b/>
        <w:sz w:val="20"/>
        <w:szCs w:val="20"/>
      </w:rPr>
      <w:t xml:space="preserve"> Rajab </w:t>
    </w:r>
    <w:proofErr w:type="spellStart"/>
    <w:r w:rsidRPr="00DD736E">
      <w:rPr>
        <w:rFonts w:asciiTheme="minorHAnsi" w:hAnsiTheme="minorHAnsi" w:cstheme="minorHAnsi"/>
        <w:b/>
        <w:sz w:val="20"/>
        <w:szCs w:val="20"/>
      </w:rPr>
      <w:t>Chowk,Jamanlpur</w:t>
    </w:r>
    <w:proofErr w:type="spellEnd"/>
    <w:r w:rsidRPr="00DD736E">
      <w:rPr>
        <w:rFonts w:asciiTheme="minorHAnsi" w:hAnsiTheme="minorHAnsi" w:cstheme="minorHAnsi"/>
        <w:b/>
        <w:sz w:val="20"/>
        <w:szCs w:val="20"/>
      </w:rPr>
      <w:t xml:space="preserve"> Ahmedabad-380001</w:t>
    </w:r>
  </w:p>
  <w:p w:rsidR="006A44BD" w:rsidRPr="00DD736E" w:rsidRDefault="006A44BD" w:rsidP="00DD736E">
    <w:pPr>
      <w:pStyle w:val="Header"/>
      <w:tabs>
        <w:tab w:val="clear" w:pos="8640"/>
        <w:tab w:val="left" w:pos="6863"/>
      </w:tabs>
      <w:jc w:val="center"/>
      <w:rPr>
        <w:rFonts w:asciiTheme="minorHAnsi" w:hAnsiTheme="minorHAnsi" w:cstheme="minorHAnsi"/>
        <w:b/>
        <w:sz w:val="20"/>
        <w:szCs w:val="20"/>
      </w:rPr>
    </w:pPr>
    <w:r w:rsidRPr="00DD736E">
      <w:rPr>
        <w:rFonts w:asciiTheme="minorHAnsi" w:hAnsiTheme="minorHAnsi" w:cstheme="minorHAnsi"/>
        <w:b/>
        <w:sz w:val="20"/>
        <w:szCs w:val="20"/>
      </w:rPr>
      <w:t>Mobile: +91-8460018515     E-mail:Taufiqdiwan33@gmail.com</w:t>
    </w:r>
    <w:bookmarkStart w:id="0" w:name="_GoBack"/>
    <w:bookmarkEnd w:id="0"/>
  </w:p>
  <w:p w:rsidR="006A44BD" w:rsidRDefault="006A44BD" w:rsidP="006A44BD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</w:p>
  <w:p w:rsidR="006A44BD" w:rsidRDefault="006A44BD" w:rsidP="006A44BD">
    <w:pPr>
      <w:pStyle w:val="Header"/>
      <w:tabs>
        <w:tab w:val="clear" w:pos="8640"/>
        <w:tab w:val="left" w:pos="6863"/>
      </w:tabs>
      <w:rPr>
        <w:rFonts w:asciiTheme="minorHAnsi" w:hAnsiTheme="minorHAnsi" w:cstheme="minorHAnsi"/>
        <w:sz w:val="20"/>
        <w:szCs w:val="20"/>
      </w:rPr>
    </w:pPr>
  </w:p>
  <w:p w:rsidR="00396906" w:rsidRPr="006A44BD" w:rsidRDefault="00396906" w:rsidP="006A44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903" w:rsidRDefault="001E7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D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4303E"/>
    <w:multiLevelType w:val="hybridMultilevel"/>
    <w:tmpl w:val="E7CE52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A52FB2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3F3C07"/>
    <w:multiLevelType w:val="hybridMultilevel"/>
    <w:tmpl w:val="3F46C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674574"/>
    <w:multiLevelType w:val="hybridMultilevel"/>
    <w:tmpl w:val="7018E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6EC4"/>
    <w:multiLevelType w:val="hybridMultilevel"/>
    <w:tmpl w:val="27E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C00D9"/>
    <w:multiLevelType w:val="hybridMultilevel"/>
    <w:tmpl w:val="40AA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64360"/>
    <w:multiLevelType w:val="hybridMultilevel"/>
    <w:tmpl w:val="FCCA8D3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DCC6D54"/>
    <w:multiLevelType w:val="hybridMultilevel"/>
    <w:tmpl w:val="D530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C24E9"/>
    <w:multiLevelType w:val="hybridMultilevel"/>
    <w:tmpl w:val="5D829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330E3"/>
    <w:multiLevelType w:val="hybridMultilevel"/>
    <w:tmpl w:val="67C46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0895"/>
    <w:multiLevelType w:val="hybridMultilevel"/>
    <w:tmpl w:val="C85E6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17799"/>
    <w:multiLevelType w:val="hybridMultilevel"/>
    <w:tmpl w:val="1B3A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926B4"/>
    <w:multiLevelType w:val="hybridMultilevel"/>
    <w:tmpl w:val="E68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E02BA"/>
    <w:multiLevelType w:val="hybridMultilevel"/>
    <w:tmpl w:val="7E3C3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D47EC8"/>
    <w:multiLevelType w:val="hybridMultilevel"/>
    <w:tmpl w:val="5478F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08768A"/>
    <w:multiLevelType w:val="hybridMultilevel"/>
    <w:tmpl w:val="46DCEA9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D397D"/>
    <w:multiLevelType w:val="hybridMultilevel"/>
    <w:tmpl w:val="4BBE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149B1"/>
    <w:multiLevelType w:val="hybridMultilevel"/>
    <w:tmpl w:val="B74A29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155F2F"/>
    <w:multiLevelType w:val="hybridMultilevel"/>
    <w:tmpl w:val="93AE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06506"/>
    <w:multiLevelType w:val="hybridMultilevel"/>
    <w:tmpl w:val="BBE61DC6"/>
    <w:lvl w:ilvl="0" w:tplc="0409000D">
      <w:start w:val="1"/>
      <w:numFmt w:val="bullet"/>
      <w:lvlText w:val=""/>
      <w:lvlJc w:val="left"/>
      <w:pPr>
        <w:ind w:left="10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1">
    <w:nsid w:val="5FFF7EC9"/>
    <w:multiLevelType w:val="hybridMultilevel"/>
    <w:tmpl w:val="488E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5118D"/>
    <w:multiLevelType w:val="hybridMultilevel"/>
    <w:tmpl w:val="EC12229A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3">
    <w:nsid w:val="6FFF4D50"/>
    <w:multiLevelType w:val="hybridMultilevel"/>
    <w:tmpl w:val="5E62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7634A4"/>
    <w:multiLevelType w:val="hybridMultilevel"/>
    <w:tmpl w:val="917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A5884"/>
    <w:multiLevelType w:val="hybridMultilevel"/>
    <w:tmpl w:val="01F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073F3"/>
    <w:multiLevelType w:val="hybridMultilevel"/>
    <w:tmpl w:val="21E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2"/>
  </w:num>
  <w:num w:numId="5">
    <w:abstractNumId w:val="21"/>
  </w:num>
  <w:num w:numId="6">
    <w:abstractNumId w:val="18"/>
  </w:num>
  <w:num w:numId="7">
    <w:abstractNumId w:val="7"/>
  </w:num>
  <w:num w:numId="8">
    <w:abstractNumId w:val="26"/>
  </w:num>
  <w:num w:numId="9">
    <w:abstractNumId w:val="3"/>
  </w:num>
  <w:num w:numId="10">
    <w:abstractNumId w:val="6"/>
  </w:num>
  <w:num w:numId="11">
    <w:abstractNumId w:val="24"/>
  </w:num>
  <w:num w:numId="12">
    <w:abstractNumId w:val="25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5"/>
  </w:num>
  <w:num w:numId="18">
    <w:abstractNumId w:val="1"/>
  </w:num>
  <w:num w:numId="19">
    <w:abstractNumId w:val="15"/>
  </w:num>
  <w:num w:numId="20">
    <w:abstractNumId w:val="0"/>
  </w:num>
  <w:num w:numId="21">
    <w:abstractNumId w:val="22"/>
  </w:num>
  <w:num w:numId="22">
    <w:abstractNumId w:val="20"/>
  </w:num>
  <w:num w:numId="23">
    <w:abstractNumId w:val="9"/>
  </w:num>
  <w:num w:numId="24">
    <w:abstractNumId w:val="8"/>
  </w:num>
  <w:num w:numId="25">
    <w:abstractNumId w:val="10"/>
  </w:num>
  <w:num w:numId="26">
    <w:abstractNumId w:val="4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5F"/>
    <w:rsid w:val="000112EA"/>
    <w:rsid w:val="0001200F"/>
    <w:rsid w:val="00031805"/>
    <w:rsid w:val="0003272A"/>
    <w:rsid w:val="000370AB"/>
    <w:rsid w:val="000406B4"/>
    <w:rsid w:val="00043D83"/>
    <w:rsid w:val="00061AC0"/>
    <w:rsid w:val="00063353"/>
    <w:rsid w:val="0007259A"/>
    <w:rsid w:val="000742CD"/>
    <w:rsid w:val="00075AF8"/>
    <w:rsid w:val="00085CCB"/>
    <w:rsid w:val="000B23FB"/>
    <w:rsid w:val="000B5166"/>
    <w:rsid w:val="000C1307"/>
    <w:rsid w:val="000C2CA8"/>
    <w:rsid w:val="000D1CB3"/>
    <w:rsid w:val="000E00EC"/>
    <w:rsid w:val="000E2852"/>
    <w:rsid w:val="00114641"/>
    <w:rsid w:val="00121AD0"/>
    <w:rsid w:val="001229AC"/>
    <w:rsid w:val="001235F5"/>
    <w:rsid w:val="00125262"/>
    <w:rsid w:val="00142ECD"/>
    <w:rsid w:val="00147D43"/>
    <w:rsid w:val="0015032A"/>
    <w:rsid w:val="001600BB"/>
    <w:rsid w:val="001626E8"/>
    <w:rsid w:val="0016773B"/>
    <w:rsid w:val="00171339"/>
    <w:rsid w:val="001755BD"/>
    <w:rsid w:val="001902C2"/>
    <w:rsid w:val="0019325F"/>
    <w:rsid w:val="001B6482"/>
    <w:rsid w:val="001B7486"/>
    <w:rsid w:val="001C4938"/>
    <w:rsid w:val="001C638D"/>
    <w:rsid w:val="001D1E51"/>
    <w:rsid w:val="001E7903"/>
    <w:rsid w:val="001E7A51"/>
    <w:rsid w:val="001F1E48"/>
    <w:rsid w:val="001F2DDF"/>
    <w:rsid w:val="00206B01"/>
    <w:rsid w:val="002131C7"/>
    <w:rsid w:val="002306C2"/>
    <w:rsid w:val="00232590"/>
    <w:rsid w:val="0023269A"/>
    <w:rsid w:val="0023614D"/>
    <w:rsid w:val="00242EDD"/>
    <w:rsid w:val="0025222E"/>
    <w:rsid w:val="00256047"/>
    <w:rsid w:val="00262344"/>
    <w:rsid w:val="00262546"/>
    <w:rsid w:val="002714AA"/>
    <w:rsid w:val="00281901"/>
    <w:rsid w:val="0028206D"/>
    <w:rsid w:val="00286F7A"/>
    <w:rsid w:val="002940F7"/>
    <w:rsid w:val="002B4E6E"/>
    <w:rsid w:val="002C0200"/>
    <w:rsid w:val="002E5BA5"/>
    <w:rsid w:val="00301C3C"/>
    <w:rsid w:val="0030587B"/>
    <w:rsid w:val="00311B98"/>
    <w:rsid w:val="0031750D"/>
    <w:rsid w:val="003241D3"/>
    <w:rsid w:val="00324ABF"/>
    <w:rsid w:val="00331A46"/>
    <w:rsid w:val="003338D7"/>
    <w:rsid w:val="003340FC"/>
    <w:rsid w:val="00337BC5"/>
    <w:rsid w:val="003405E3"/>
    <w:rsid w:val="003535DC"/>
    <w:rsid w:val="003575C4"/>
    <w:rsid w:val="00361864"/>
    <w:rsid w:val="00396892"/>
    <w:rsid w:val="00396906"/>
    <w:rsid w:val="003B2610"/>
    <w:rsid w:val="003C0D0A"/>
    <w:rsid w:val="003C7A3B"/>
    <w:rsid w:val="003D3730"/>
    <w:rsid w:val="003D39A3"/>
    <w:rsid w:val="003D4908"/>
    <w:rsid w:val="003D4939"/>
    <w:rsid w:val="003E063B"/>
    <w:rsid w:val="003F33CE"/>
    <w:rsid w:val="003F3641"/>
    <w:rsid w:val="003F5024"/>
    <w:rsid w:val="00423D83"/>
    <w:rsid w:val="00427450"/>
    <w:rsid w:val="00435611"/>
    <w:rsid w:val="00445D75"/>
    <w:rsid w:val="004533BF"/>
    <w:rsid w:val="0046151E"/>
    <w:rsid w:val="00480EF4"/>
    <w:rsid w:val="0048193F"/>
    <w:rsid w:val="0049674E"/>
    <w:rsid w:val="004B0E9C"/>
    <w:rsid w:val="004B403A"/>
    <w:rsid w:val="004B6550"/>
    <w:rsid w:val="004C22EF"/>
    <w:rsid w:val="004D67DE"/>
    <w:rsid w:val="004E62E7"/>
    <w:rsid w:val="004E74EA"/>
    <w:rsid w:val="004F53B2"/>
    <w:rsid w:val="00505C55"/>
    <w:rsid w:val="0051113D"/>
    <w:rsid w:val="00534890"/>
    <w:rsid w:val="00547F2A"/>
    <w:rsid w:val="00552E70"/>
    <w:rsid w:val="00560896"/>
    <w:rsid w:val="00576F29"/>
    <w:rsid w:val="005778CD"/>
    <w:rsid w:val="00583AEA"/>
    <w:rsid w:val="005A401A"/>
    <w:rsid w:val="005A440B"/>
    <w:rsid w:val="005C7C3B"/>
    <w:rsid w:val="005D07A2"/>
    <w:rsid w:val="005D4307"/>
    <w:rsid w:val="005D6FA8"/>
    <w:rsid w:val="005E773A"/>
    <w:rsid w:val="005F4C29"/>
    <w:rsid w:val="00627155"/>
    <w:rsid w:val="00634C56"/>
    <w:rsid w:val="00666DAA"/>
    <w:rsid w:val="00676859"/>
    <w:rsid w:val="00677BF9"/>
    <w:rsid w:val="0069436F"/>
    <w:rsid w:val="006978F4"/>
    <w:rsid w:val="006A05EC"/>
    <w:rsid w:val="006A2438"/>
    <w:rsid w:val="006A44BD"/>
    <w:rsid w:val="006B43E3"/>
    <w:rsid w:val="006C711C"/>
    <w:rsid w:val="006D24EA"/>
    <w:rsid w:val="006F454B"/>
    <w:rsid w:val="006F5662"/>
    <w:rsid w:val="006F5C4E"/>
    <w:rsid w:val="00717AED"/>
    <w:rsid w:val="00723A63"/>
    <w:rsid w:val="007278C6"/>
    <w:rsid w:val="007315E3"/>
    <w:rsid w:val="00733C27"/>
    <w:rsid w:val="0075249D"/>
    <w:rsid w:val="0076452F"/>
    <w:rsid w:val="00765F10"/>
    <w:rsid w:val="007660E5"/>
    <w:rsid w:val="00766B60"/>
    <w:rsid w:val="00774147"/>
    <w:rsid w:val="00774FC3"/>
    <w:rsid w:val="00790AA1"/>
    <w:rsid w:val="007927CE"/>
    <w:rsid w:val="00797802"/>
    <w:rsid w:val="007A7864"/>
    <w:rsid w:val="007B15B3"/>
    <w:rsid w:val="007D4FD5"/>
    <w:rsid w:val="007D6F0C"/>
    <w:rsid w:val="007E1CCB"/>
    <w:rsid w:val="007E2628"/>
    <w:rsid w:val="007E5F6B"/>
    <w:rsid w:val="007F44C5"/>
    <w:rsid w:val="008118F6"/>
    <w:rsid w:val="0081791B"/>
    <w:rsid w:val="008216EC"/>
    <w:rsid w:val="00822642"/>
    <w:rsid w:val="00826CED"/>
    <w:rsid w:val="00847905"/>
    <w:rsid w:val="008531B7"/>
    <w:rsid w:val="008613B7"/>
    <w:rsid w:val="008619D3"/>
    <w:rsid w:val="008656BD"/>
    <w:rsid w:val="00867249"/>
    <w:rsid w:val="00867B42"/>
    <w:rsid w:val="0089405D"/>
    <w:rsid w:val="008A1420"/>
    <w:rsid w:val="008A3F3E"/>
    <w:rsid w:val="008A66E1"/>
    <w:rsid w:val="008B4F2D"/>
    <w:rsid w:val="008B5E2B"/>
    <w:rsid w:val="008B6831"/>
    <w:rsid w:val="008B7565"/>
    <w:rsid w:val="008D1DD1"/>
    <w:rsid w:val="008D46CC"/>
    <w:rsid w:val="008D513E"/>
    <w:rsid w:val="008F065A"/>
    <w:rsid w:val="008F11F0"/>
    <w:rsid w:val="008F79C2"/>
    <w:rsid w:val="008F7E33"/>
    <w:rsid w:val="00901378"/>
    <w:rsid w:val="00924207"/>
    <w:rsid w:val="0093262D"/>
    <w:rsid w:val="00935888"/>
    <w:rsid w:val="009474B6"/>
    <w:rsid w:val="00954D5F"/>
    <w:rsid w:val="00964FEB"/>
    <w:rsid w:val="009704F6"/>
    <w:rsid w:val="00976926"/>
    <w:rsid w:val="0099592F"/>
    <w:rsid w:val="009A0C8F"/>
    <w:rsid w:val="009A1718"/>
    <w:rsid w:val="009A1F34"/>
    <w:rsid w:val="009B152A"/>
    <w:rsid w:val="009C3BB8"/>
    <w:rsid w:val="009D232C"/>
    <w:rsid w:val="009D4691"/>
    <w:rsid w:val="009E24B9"/>
    <w:rsid w:val="009E6A64"/>
    <w:rsid w:val="009E73DD"/>
    <w:rsid w:val="00A01ACF"/>
    <w:rsid w:val="00A04446"/>
    <w:rsid w:val="00A10093"/>
    <w:rsid w:val="00A10205"/>
    <w:rsid w:val="00A15B92"/>
    <w:rsid w:val="00A15F0E"/>
    <w:rsid w:val="00A173BE"/>
    <w:rsid w:val="00A235A7"/>
    <w:rsid w:val="00A2562C"/>
    <w:rsid w:val="00A425D2"/>
    <w:rsid w:val="00A42A3B"/>
    <w:rsid w:val="00A50A56"/>
    <w:rsid w:val="00A60BEA"/>
    <w:rsid w:val="00A61BC9"/>
    <w:rsid w:val="00A663C1"/>
    <w:rsid w:val="00A71B9F"/>
    <w:rsid w:val="00A72987"/>
    <w:rsid w:val="00A73DA7"/>
    <w:rsid w:val="00A846C2"/>
    <w:rsid w:val="00A9437B"/>
    <w:rsid w:val="00A94DE3"/>
    <w:rsid w:val="00AA1F73"/>
    <w:rsid w:val="00AB3181"/>
    <w:rsid w:val="00AB458D"/>
    <w:rsid w:val="00AD0F6A"/>
    <w:rsid w:val="00AD526F"/>
    <w:rsid w:val="00AE5AA4"/>
    <w:rsid w:val="00AF123A"/>
    <w:rsid w:val="00B01ABA"/>
    <w:rsid w:val="00B029C4"/>
    <w:rsid w:val="00B05D4A"/>
    <w:rsid w:val="00B14E57"/>
    <w:rsid w:val="00B1564A"/>
    <w:rsid w:val="00B16F99"/>
    <w:rsid w:val="00B22DAD"/>
    <w:rsid w:val="00B32C08"/>
    <w:rsid w:val="00B33F95"/>
    <w:rsid w:val="00B345D3"/>
    <w:rsid w:val="00B428DF"/>
    <w:rsid w:val="00B433D8"/>
    <w:rsid w:val="00B54C4C"/>
    <w:rsid w:val="00B84D33"/>
    <w:rsid w:val="00B97A71"/>
    <w:rsid w:val="00BA4389"/>
    <w:rsid w:val="00BB1810"/>
    <w:rsid w:val="00BB5FC4"/>
    <w:rsid w:val="00BE3277"/>
    <w:rsid w:val="00BE41AA"/>
    <w:rsid w:val="00BF264F"/>
    <w:rsid w:val="00BF7FD7"/>
    <w:rsid w:val="00C112A7"/>
    <w:rsid w:val="00C1327D"/>
    <w:rsid w:val="00C3253A"/>
    <w:rsid w:val="00C37B72"/>
    <w:rsid w:val="00C42A8C"/>
    <w:rsid w:val="00C50CD5"/>
    <w:rsid w:val="00C556AD"/>
    <w:rsid w:val="00C57F0A"/>
    <w:rsid w:val="00C60F46"/>
    <w:rsid w:val="00C74F8E"/>
    <w:rsid w:val="00C77547"/>
    <w:rsid w:val="00C9076A"/>
    <w:rsid w:val="00C91D34"/>
    <w:rsid w:val="00C93DB9"/>
    <w:rsid w:val="00C93ED8"/>
    <w:rsid w:val="00C94AC2"/>
    <w:rsid w:val="00C96270"/>
    <w:rsid w:val="00CB41EE"/>
    <w:rsid w:val="00CE1A9F"/>
    <w:rsid w:val="00CE52DE"/>
    <w:rsid w:val="00CE57D8"/>
    <w:rsid w:val="00CF0BEA"/>
    <w:rsid w:val="00CF1594"/>
    <w:rsid w:val="00CF7DA5"/>
    <w:rsid w:val="00D0114E"/>
    <w:rsid w:val="00D01FE2"/>
    <w:rsid w:val="00D038B5"/>
    <w:rsid w:val="00D07BF2"/>
    <w:rsid w:val="00D12958"/>
    <w:rsid w:val="00D14D79"/>
    <w:rsid w:val="00D264B0"/>
    <w:rsid w:val="00D26889"/>
    <w:rsid w:val="00D41AF7"/>
    <w:rsid w:val="00D52451"/>
    <w:rsid w:val="00D71473"/>
    <w:rsid w:val="00D73D34"/>
    <w:rsid w:val="00D77ABC"/>
    <w:rsid w:val="00D824EF"/>
    <w:rsid w:val="00DA2566"/>
    <w:rsid w:val="00DB240E"/>
    <w:rsid w:val="00DB2948"/>
    <w:rsid w:val="00DC4567"/>
    <w:rsid w:val="00DD285F"/>
    <w:rsid w:val="00DD736E"/>
    <w:rsid w:val="00DE1285"/>
    <w:rsid w:val="00DE292B"/>
    <w:rsid w:val="00DF415F"/>
    <w:rsid w:val="00DF45D5"/>
    <w:rsid w:val="00DF7A69"/>
    <w:rsid w:val="00E07E6A"/>
    <w:rsid w:val="00E10294"/>
    <w:rsid w:val="00E1497F"/>
    <w:rsid w:val="00E25BE0"/>
    <w:rsid w:val="00E30075"/>
    <w:rsid w:val="00E41449"/>
    <w:rsid w:val="00E45574"/>
    <w:rsid w:val="00E45FE8"/>
    <w:rsid w:val="00E540C5"/>
    <w:rsid w:val="00E546F8"/>
    <w:rsid w:val="00E57FDF"/>
    <w:rsid w:val="00E64CDF"/>
    <w:rsid w:val="00E64E92"/>
    <w:rsid w:val="00E736F9"/>
    <w:rsid w:val="00E858BF"/>
    <w:rsid w:val="00EA2D12"/>
    <w:rsid w:val="00EA4FBF"/>
    <w:rsid w:val="00EC5273"/>
    <w:rsid w:val="00EF5F84"/>
    <w:rsid w:val="00F02C72"/>
    <w:rsid w:val="00F06FDB"/>
    <w:rsid w:val="00F071DB"/>
    <w:rsid w:val="00F15E59"/>
    <w:rsid w:val="00F177A4"/>
    <w:rsid w:val="00F21B98"/>
    <w:rsid w:val="00F22A58"/>
    <w:rsid w:val="00F277BF"/>
    <w:rsid w:val="00F27A75"/>
    <w:rsid w:val="00F336B6"/>
    <w:rsid w:val="00F558D0"/>
    <w:rsid w:val="00F66114"/>
    <w:rsid w:val="00F67968"/>
    <w:rsid w:val="00F762DB"/>
    <w:rsid w:val="00F768FA"/>
    <w:rsid w:val="00F807FF"/>
    <w:rsid w:val="00FA467B"/>
    <w:rsid w:val="00FA48F8"/>
    <w:rsid w:val="00FA61D1"/>
    <w:rsid w:val="00FA762F"/>
    <w:rsid w:val="00FC349A"/>
    <w:rsid w:val="00FC4F88"/>
    <w:rsid w:val="00FC5BCB"/>
    <w:rsid w:val="00FD089C"/>
    <w:rsid w:val="00FD1B86"/>
    <w:rsid w:val="00FE56EE"/>
    <w:rsid w:val="00FF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6EEEE2-B04C-4781-AACE-53148C36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A1F73"/>
    <w:pPr>
      <w:keepNext/>
      <w:shd w:val="clear" w:color="auto" w:fill="E0E0E0"/>
      <w:outlineLvl w:val="0"/>
    </w:pPr>
    <w:rPr>
      <w:rFonts w:ascii="Arial" w:hAnsi="Arial" w:cs="Arial"/>
      <w:b/>
      <w:i/>
      <w:szCs w:val="28"/>
    </w:rPr>
  </w:style>
  <w:style w:type="paragraph" w:styleId="Heading2">
    <w:name w:val="heading 2"/>
    <w:basedOn w:val="Normal"/>
    <w:next w:val="Normal"/>
    <w:qFormat/>
    <w:rsid w:val="00AA1F73"/>
    <w:pPr>
      <w:keepNext/>
      <w:spacing w:line="480" w:lineRule="auto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AA1F73"/>
    <w:pPr>
      <w:keepNext/>
      <w:jc w:val="both"/>
      <w:outlineLvl w:val="2"/>
    </w:pPr>
    <w:rPr>
      <w:rFonts w:ascii="Garamond" w:hAnsi="Garamond"/>
      <w:b/>
      <w:i/>
    </w:rPr>
  </w:style>
  <w:style w:type="paragraph" w:styleId="Heading4">
    <w:name w:val="heading 4"/>
    <w:basedOn w:val="Normal"/>
    <w:next w:val="Normal"/>
    <w:qFormat/>
    <w:rsid w:val="00AA1F73"/>
    <w:pPr>
      <w:keepNext/>
      <w:shd w:val="clear" w:color="auto" w:fill="E0E0E0"/>
      <w:jc w:val="both"/>
      <w:outlineLvl w:val="3"/>
    </w:pPr>
    <w:rPr>
      <w:rFonts w:ascii="Arial" w:hAnsi="Arial" w:cs="Arial"/>
      <w:b/>
      <w:iCs/>
      <w:sz w:val="22"/>
      <w:szCs w:val="28"/>
    </w:rPr>
  </w:style>
  <w:style w:type="paragraph" w:styleId="Heading5">
    <w:name w:val="heading 5"/>
    <w:basedOn w:val="Normal"/>
    <w:next w:val="Normal"/>
    <w:qFormat/>
    <w:rsid w:val="00AA1F73"/>
    <w:pPr>
      <w:keepNext/>
      <w:jc w:val="both"/>
      <w:outlineLvl w:val="4"/>
    </w:pPr>
    <w:rPr>
      <w:rFonts w:ascii="Garamond" w:hAnsi="Garamond"/>
      <w:b/>
      <w:sz w:val="22"/>
      <w:szCs w:val="16"/>
    </w:rPr>
  </w:style>
  <w:style w:type="paragraph" w:styleId="Heading6">
    <w:name w:val="heading 6"/>
    <w:basedOn w:val="Normal"/>
    <w:next w:val="Normal"/>
    <w:qFormat/>
    <w:rsid w:val="00AA1F7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1F73"/>
    <w:pPr>
      <w:keepNext/>
      <w:jc w:val="both"/>
      <w:outlineLvl w:val="6"/>
    </w:pPr>
    <w:rPr>
      <w:rFonts w:ascii="Garamond" w:hAnsi="Garamond"/>
      <w:b/>
      <w:sz w:val="20"/>
      <w:szCs w:val="20"/>
    </w:rPr>
  </w:style>
  <w:style w:type="paragraph" w:styleId="Heading8">
    <w:name w:val="heading 8"/>
    <w:basedOn w:val="Normal"/>
    <w:next w:val="Normal"/>
    <w:qFormat/>
    <w:rsid w:val="00AA1F73"/>
    <w:pPr>
      <w:keepNext/>
      <w:jc w:val="both"/>
      <w:outlineLvl w:val="7"/>
    </w:pPr>
    <w:rPr>
      <w:rFonts w:ascii="Garamond" w:hAnsi="Garamond"/>
      <w:b/>
      <w:szCs w:val="20"/>
    </w:rPr>
  </w:style>
  <w:style w:type="paragraph" w:styleId="Heading9">
    <w:name w:val="heading 9"/>
    <w:basedOn w:val="Normal"/>
    <w:next w:val="Normal"/>
    <w:qFormat/>
    <w:rsid w:val="00AA1F73"/>
    <w:pPr>
      <w:keepNext/>
      <w:outlineLvl w:val="8"/>
    </w:pPr>
    <w:rPr>
      <w:rFonts w:ascii="Garamond" w:hAnsi="Garamond"/>
      <w:b/>
      <w:color w:val="000000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F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1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1F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A1F7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A1F73"/>
    <w:rPr>
      <w:vertAlign w:val="superscript"/>
    </w:rPr>
  </w:style>
  <w:style w:type="paragraph" w:styleId="BodyText2">
    <w:name w:val="Body Text 2"/>
    <w:basedOn w:val="Normal"/>
    <w:rsid w:val="00AA1F73"/>
    <w:rPr>
      <w:sz w:val="32"/>
      <w:szCs w:val="20"/>
    </w:rPr>
  </w:style>
  <w:style w:type="paragraph" w:styleId="BalloonText">
    <w:name w:val="Balloon Text"/>
    <w:basedOn w:val="Normal"/>
    <w:semiHidden/>
    <w:rsid w:val="00AA1F7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AA1F73"/>
    <w:rPr>
      <w:sz w:val="28"/>
    </w:rPr>
  </w:style>
  <w:style w:type="paragraph" w:styleId="BodyText">
    <w:name w:val="Body Text"/>
    <w:basedOn w:val="Normal"/>
    <w:rsid w:val="00AA1F73"/>
    <w:pPr>
      <w:jc w:val="both"/>
    </w:pPr>
  </w:style>
  <w:style w:type="table" w:styleId="TableGrid">
    <w:name w:val="Table Grid"/>
    <w:basedOn w:val="TableNormal"/>
    <w:rsid w:val="00C74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038B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D3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E3007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B2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B2EB6-9DD3-41FB-94EB-1309C26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Gupta             anshulg99@yahoo</vt:lpstr>
    </vt:vector>
  </TitlesOfParts>
  <Company>Company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Gupta             anshulg99@yahoo</dc:title>
  <dc:creator>Anshulg</dc:creator>
  <cp:lastModifiedBy>Diwan, Taufiq, Vodafone India</cp:lastModifiedBy>
  <cp:revision>11</cp:revision>
  <cp:lastPrinted>2002-09-01T17:53:00Z</cp:lastPrinted>
  <dcterms:created xsi:type="dcterms:W3CDTF">2017-07-13T10:29:00Z</dcterms:created>
  <dcterms:modified xsi:type="dcterms:W3CDTF">2017-07-26T11:24:00Z</dcterms:modified>
</cp:coreProperties>
</file>